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A55C0" w14:textId="77777777" w:rsidR="00AE510A" w:rsidRPr="00BC0649" w:rsidRDefault="00AE510A" w:rsidP="006C4B74">
      <w:pPr>
        <w:spacing w:after="240" w:line="254" w:lineRule="auto"/>
        <w:rPr>
          <w:rFonts w:ascii="Georgia" w:hAnsi="Georgia" w:cs="Arial"/>
          <w:b/>
          <w:bCs/>
          <w:color w:val="000000"/>
          <w:shd w:val="clear" w:color="auto" w:fill="FFFFFF"/>
        </w:rPr>
      </w:pPr>
      <w:r>
        <w:rPr>
          <w:rFonts w:ascii="Georgia" w:hAnsi="Georgia" w:cs="Arial"/>
          <w:b/>
          <w:bCs/>
          <w:color w:val="000000"/>
          <w:shd w:val="clear" w:color="auto" w:fill="FFFFFF"/>
        </w:rPr>
        <w:t>Урбанистическое</w:t>
      </w:r>
    </w:p>
    <w:p w14:paraId="57F84B2A" w14:textId="642C7755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На секунду, </w:t>
      </w:r>
      <w:r w:rsidR="007641EA">
        <w:rPr>
          <w:rFonts w:ascii="Arial" w:hAnsi="Arial" w:cs="Arial"/>
          <w:color w:val="000000"/>
          <w:sz w:val="20"/>
          <w:szCs w:val="20"/>
        </w:rPr>
        <w:t xml:space="preserve">- а </w:t>
      </w:r>
      <w:r>
        <w:rPr>
          <w:rFonts w:ascii="Arial" w:hAnsi="Arial" w:cs="Arial"/>
          <w:color w:val="000000"/>
          <w:sz w:val="20"/>
          <w:szCs w:val="20"/>
        </w:rPr>
        <w:t>мне очень страшно.</w:t>
      </w:r>
    </w:p>
    <w:p w14:paraId="6B686EBC" w14:textId="18EAEE91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Я не труп, но идти нет</w:t>
      </w:r>
      <w:r w:rsidR="007641EA">
        <w:rPr>
          <w:rFonts w:ascii="Arial" w:hAnsi="Arial" w:cs="Arial"/>
          <w:color w:val="000000"/>
          <w:sz w:val="20"/>
          <w:szCs w:val="20"/>
        </w:rPr>
        <w:t>у</w:t>
      </w:r>
      <w:r>
        <w:rPr>
          <w:rFonts w:ascii="Arial" w:hAnsi="Arial" w:cs="Arial"/>
          <w:color w:val="000000"/>
          <w:sz w:val="20"/>
          <w:szCs w:val="20"/>
        </w:rPr>
        <w:t xml:space="preserve"> сил.</w:t>
      </w:r>
    </w:p>
    <w:p w14:paraId="206D1264" w14:textId="07CEFFBB" w:rsidR="00AE510A" w:rsidRDefault="00F07485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з меня, как увидел</w:t>
      </w:r>
      <w:r w:rsidR="002D7FBC">
        <w:rPr>
          <w:rFonts w:ascii="Arial" w:hAnsi="Arial" w:cs="Arial"/>
          <w:color w:val="000000"/>
          <w:sz w:val="20"/>
          <w:szCs w:val="20"/>
        </w:rPr>
        <w:t xml:space="preserve"> </w:t>
      </w:r>
      <w:r w:rsidR="007641EA">
        <w:rPr>
          <w:rFonts w:ascii="Arial" w:hAnsi="Arial" w:cs="Arial"/>
          <w:color w:val="000000"/>
          <w:sz w:val="20"/>
          <w:szCs w:val="20"/>
        </w:rPr>
        <w:t xml:space="preserve">бы </w:t>
      </w:r>
      <w:r w:rsidR="002D7FBC">
        <w:rPr>
          <w:rFonts w:ascii="Arial" w:hAnsi="Arial" w:cs="Arial"/>
          <w:color w:val="000000"/>
          <w:sz w:val="20"/>
          <w:szCs w:val="20"/>
        </w:rPr>
        <w:t>каждый</w:t>
      </w:r>
      <w:r w:rsidR="00AE510A">
        <w:rPr>
          <w:rFonts w:ascii="Arial" w:hAnsi="Arial" w:cs="Arial"/>
          <w:color w:val="000000"/>
          <w:sz w:val="20"/>
          <w:szCs w:val="20"/>
        </w:rPr>
        <w:t>,</w:t>
      </w:r>
    </w:p>
    <w:p w14:paraId="136755FB" w14:textId="13F3FEAF" w:rsidR="00AE510A" w:rsidRDefault="007641E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о росло</w:t>
      </w:r>
      <w:r w:rsidR="00AE510A">
        <w:rPr>
          <w:rFonts w:ascii="Arial" w:hAnsi="Arial" w:cs="Arial"/>
          <w:color w:val="000000"/>
          <w:sz w:val="20"/>
          <w:szCs w:val="20"/>
        </w:rPr>
        <w:t xml:space="preserve">, о чём я </w:t>
      </w:r>
      <w:r>
        <w:rPr>
          <w:rFonts w:ascii="Arial" w:hAnsi="Arial" w:cs="Arial"/>
          <w:color w:val="000000"/>
          <w:sz w:val="20"/>
          <w:szCs w:val="20"/>
        </w:rPr>
        <w:t>по</w:t>
      </w:r>
      <w:r w:rsidR="00AE510A">
        <w:rPr>
          <w:rFonts w:ascii="Arial" w:hAnsi="Arial" w:cs="Arial"/>
          <w:color w:val="000000"/>
          <w:sz w:val="20"/>
          <w:szCs w:val="20"/>
        </w:rPr>
        <w:t>просил.</w:t>
      </w:r>
    </w:p>
    <w:p w14:paraId="7E5A34E1" w14:textId="77DB4735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>Изнутри прорываются башни,</w:t>
      </w:r>
    </w:p>
    <w:p w14:paraId="65AB8C81" w14:textId="73E66CBF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 однажды орлы над кремлём.</w:t>
      </w:r>
    </w:p>
    <w:p w14:paraId="013A18F1" w14:textId="287A2B4D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не</w:t>
      </w:r>
      <w:r w:rsidR="002D5C31">
        <w:rPr>
          <w:rFonts w:ascii="Arial" w:hAnsi="Arial" w:cs="Arial"/>
          <w:color w:val="000000"/>
          <w:sz w:val="20"/>
          <w:szCs w:val="20"/>
        </w:rPr>
        <w:t xml:space="preserve"> судьба ведь</w:t>
      </w:r>
      <w:r>
        <w:rPr>
          <w:rFonts w:ascii="Arial" w:hAnsi="Arial" w:cs="Arial"/>
          <w:color w:val="000000"/>
          <w:sz w:val="20"/>
          <w:szCs w:val="20"/>
        </w:rPr>
        <w:t xml:space="preserve"> казалась неважной,</w:t>
      </w:r>
    </w:p>
    <w:p w14:paraId="2CDB947E" w14:textId="41A1036B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о мой путь объят алым огнём.</w:t>
      </w:r>
    </w:p>
    <w:p w14:paraId="7EDC6F6D" w14:textId="32B446B3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>Перекопаны улицы скверной,</w:t>
      </w:r>
    </w:p>
    <w:p w14:paraId="69ABA324" w14:textId="0F59814F" w:rsidR="00AE510A" w:rsidRDefault="007641E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 мой взор – куча</w:t>
      </w:r>
      <w:r w:rsidR="00AE510A">
        <w:rPr>
          <w:rFonts w:ascii="Arial" w:hAnsi="Arial" w:cs="Arial"/>
          <w:color w:val="000000"/>
          <w:sz w:val="20"/>
          <w:szCs w:val="20"/>
        </w:rPr>
        <w:t xml:space="preserve"> ржавых бумаг.</w:t>
      </w:r>
    </w:p>
    <w:p w14:paraId="789E8BF1" w14:textId="6E098331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Я над кипой торчать не намерен!" –</w:t>
      </w:r>
    </w:p>
    <w:p w14:paraId="756BA405" w14:textId="6C6B13C1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"Умоляю, </w:t>
      </w:r>
      <w:r w:rsidR="002D5C31">
        <w:rPr>
          <w:rFonts w:ascii="Arial" w:hAnsi="Arial" w:cs="Arial"/>
          <w:color w:val="000000"/>
          <w:sz w:val="20"/>
          <w:szCs w:val="20"/>
        </w:rPr>
        <w:t>умолкни</w:t>
      </w:r>
      <w:r>
        <w:rPr>
          <w:rFonts w:ascii="Arial" w:hAnsi="Arial" w:cs="Arial"/>
          <w:color w:val="000000"/>
          <w:sz w:val="20"/>
          <w:szCs w:val="20"/>
        </w:rPr>
        <w:t>, дурак!"</w:t>
      </w:r>
    </w:p>
    <w:p w14:paraId="3D803D3E" w14:textId="55847DFD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 xml:space="preserve">Н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молчалось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.. Летаю во мраке,</w:t>
      </w:r>
    </w:p>
    <w:p w14:paraId="7BBA3CE0" w14:textId="08AAA8A3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изой птицей над вами смеюсь.</w:t>
      </w:r>
    </w:p>
    <w:p w14:paraId="32BE56E9" w14:textId="02192FBD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до мною лишь тёплое пламя...</w:t>
      </w:r>
    </w:p>
    <w:p w14:paraId="7C1BDC60" w14:textId="77C4AF38" w:rsidR="002D7FBC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о куда мне для встречи в раю?!</w:t>
      </w:r>
    </w:p>
    <w:p w14:paraId="77C27E8D" w14:textId="77777777" w:rsidR="007641EA" w:rsidRDefault="007641E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</w:p>
    <w:p w14:paraId="1759398D" w14:textId="1A0C388E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уверенно, в бездну с улыбкой.</w:t>
      </w:r>
    </w:p>
    <w:p w14:paraId="5501A13A" w14:textId="1EAEA212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 лечите мне слышимость нимф!</w:t>
      </w:r>
    </w:p>
    <w:p w14:paraId="349DB316" w14:textId="38B2E68F" w:rsidR="00AE510A" w:rsidRDefault="007641E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Этот</w:t>
      </w:r>
      <w:r w:rsidR="00AE510A">
        <w:rPr>
          <w:rFonts w:ascii="Arial" w:hAnsi="Arial" w:cs="Arial"/>
          <w:color w:val="000000"/>
          <w:sz w:val="20"/>
          <w:szCs w:val="20"/>
        </w:rPr>
        <w:t xml:space="preserve"> выбор считают ошибкой,</w:t>
      </w:r>
    </w:p>
    <w:p w14:paraId="20EC23C4" w14:textId="6A54CA4C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то его никогда не любил.</w:t>
      </w:r>
    </w:p>
    <w:p w14:paraId="7B7DD2AB" w14:textId="77777777" w:rsidR="007641EA" w:rsidRDefault="007641E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</w:p>
    <w:p w14:paraId="1E24E8B4" w14:textId="7403BA4E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то его ненавидел невольно,</w:t>
      </w:r>
    </w:p>
    <w:p w14:paraId="08FFF458" w14:textId="39B9B1FE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довольно ходил покурить:</w:t>
      </w:r>
    </w:p>
    <w:p w14:paraId="5E4D9B39" w14:textId="19CBC74D" w:rsidR="00AE510A" w:rsidRDefault="00AE510A" w:rsidP="00AE510A">
      <w:pPr>
        <w:pStyle w:val="im-mess"/>
        <w:shd w:val="clear" w:color="auto" w:fill="FFFFFF"/>
        <w:spacing w:before="0" w:beforeAutospacing="0" w:after="120" w:afterAutospacing="0" w:line="254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Небоскрёбы... Реально прикольно.</w:t>
      </w:r>
    </w:p>
    <w:p w14:paraId="6976E466" w14:textId="77777777" w:rsidR="007641EA" w:rsidRDefault="00AE510A" w:rsidP="00AE510A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Хоть, по мне</w:t>
      </w:r>
      <w:r w:rsidR="007641EA">
        <w:rPr>
          <w:rFonts w:ascii="Arial" w:hAnsi="Arial" w:cs="Arial"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color w:val="000000"/>
          <w:sz w:val="20"/>
          <w:szCs w:val="20"/>
        </w:rPr>
        <w:t xml:space="preserve"> так, прикольнее жить."</w:t>
      </w:r>
    </w:p>
    <w:p w14:paraId="53A48F67" w14:textId="77777777" w:rsidR="007641EA" w:rsidRDefault="007641EA" w:rsidP="00AE510A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B1E4EE9" w14:textId="77777777" w:rsidR="007641EA" w:rsidRPr="006C4B74" w:rsidRDefault="007641EA" w:rsidP="007641EA">
      <w:pPr>
        <w:spacing w:after="240" w:line="254" w:lineRule="auto"/>
        <w:rPr>
          <w:rFonts w:ascii="Georgia" w:hAnsi="Georgia" w:cs="Arial"/>
          <w:b/>
          <w:bCs/>
          <w:color w:val="000000"/>
          <w:shd w:val="clear" w:color="auto" w:fill="FFFFFF"/>
        </w:rPr>
      </w:pPr>
      <w:r w:rsidRPr="00A25FDF">
        <w:rPr>
          <w:rFonts w:ascii="Georgia" w:hAnsi="Georgia" w:cs="Arial"/>
          <w:b/>
          <w:bCs/>
          <w:color w:val="000000"/>
          <w:shd w:val="clear" w:color="auto" w:fill="FFFFFF"/>
        </w:rPr>
        <w:t>За двоих</w:t>
      </w:r>
    </w:p>
    <w:p w14:paraId="04C64173" w14:textId="77777777" w:rsidR="007641EA" w:rsidRPr="00A6255C" w:rsidRDefault="007641EA" w:rsidP="007641E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25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ё сердце бьётся за двоих</w:t>
      </w:r>
    </w:p>
    <w:p w14:paraId="44C9958B" w14:textId="77777777" w:rsidR="007641EA" w:rsidRPr="00A6255C" w:rsidRDefault="007641EA" w:rsidP="007641E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25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 в неравной схватке с пустотою.</w:t>
      </w:r>
    </w:p>
    <w:p w14:paraId="047ADB41" w14:textId="77777777" w:rsidR="007641EA" w:rsidRPr="00A6255C" w:rsidRDefault="007641EA" w:rsidP="007641E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</w:t>
      </w:r>
      <w:r w:rsidRPr="00A625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л однажд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то-то</w:t>
      </w:r>
      <w:r w:rsidRPr="00A625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м любим,</w:t>
      </w:r>
    </w:p>
    <w:p w14:paraId="7839F359" w14:textId="77777777" w:rsidR="007641EA" w:rsidRPr="00A6255C" w:rsidRDefault="007641EA" w:rsidP="007641E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25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сейчас он словно не достоин.</w:t>
      </w:r>
    </w:p>
    <w:p w14:paraId="62399A03" w14:textId="77777777" w:rsidR="007641EA" w:rsidRPr="00A6255C" w:rsidRDefault="007641EA" w:rsidP="007641E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6D64885" w14:textId="77777777" w:rsidR="007641EA" w:rsidRPr="00A6255C" w:rsidRDefault="007641EA" w:rsidP="007641E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25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ни слов, ни чувств, один лишь бой.</w:t>
      </w:r>
    </w:p>
    <w:p w14:paraId="75A8F193" w14:textId="77777777" w:rsidR="007641EA" w:rsidRPr="00A6255C" w:rsidRDefault="007641EA" w:rsidP="007641E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25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инг пустой? Ну бей себя, ей богу!</w:t>
      </w:r>
    </w:p>
    <w:p w14:paraId="6D489DBE" w14:textId="77777777" w:rsidR="007641EA" w:rsidRPr="00A6255C" w:rsidRDefault="007641EA" w:rsidP="007641E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25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берись уже с самим собой!</w:t>
      </w:r>
    </w:p>
    <w:p w14:paraId="15D88048" w14:textId="77777777" w:rsidR="007641EA" w:rsidRPr="00A6255C" w:rsidRDefault="007641EA" w:rsidP="007641E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25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 зови, не плачь, не бей тревогу. </w:t>
      </w:r>
    </w:p>
    <w:p w14:paraId="2DBE002E" w14:textId="77777777" w:rsidR="007641EA" w:rsidRPr="00A6255C" w:rsidRDefault="007641EA" w:rsidP="007641E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D19BD20" w14:textId="77777777" w:rsidR="007641EA" w:rsidRPr="00A6255C" w:rsidRDefault="007641EA" w:rsidP="007641E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25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сть тебя прощупает насквозь</w:t>
      </w:r>
    </w:p>
    <w:p w14:paraId="0F795B5B" w14:textId="77777777" w:rsidR="007641EA" w:rsidRPr="00A6255C" w:rsidRDefault="007641EA" w:rsidP="007641E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25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т мир, когда ты на исходе.</w:t>
      </w:r>
    </w:p>
    <w:p w14:paraId="3DB266BC" w14:textId="77777777" w:rsidR="007641EA" w:rsidRPr="00A6255C" w:rsidRDefault="007641EA" w:rsidP="007641E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25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</w:t>
      </w:r>
      <w:proofErr w:type="spellStart"/>
      <w:r w:rsidRPr="00A625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бьётся</w:t>
      </w:r>
      <w:proofErr w:type="spellEnd"/>
      <w:r w:rsidRPr="00A625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такт последний гвоздь,</w:t>
      </w:r>
    </w:p>
    <w:p w14:paraId="5F59DA99" w14:textId="77777777" w:rsidR="007641EA" w:rsidRDefault="007641EA" w:rsidP="007641EA">
      <w:pPr>
        <w:spacing w:after="1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25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 ведь в крови, в твоей природе!</w:t>
      </w:r>
    </w:p>
    <w:p w14:paraId="229719B7" w14:textId="77777777" w:rsidR="007641EA" w:rsidRDefault="007641EA" w:rsidP="007641EA">
      <w:pPr>
        <w:spacing w:after="1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9C24AD7" w14:textId="77777777" w:rsidR="007641EA" w:rsidRPr="00207AE2" w:rsidRDefault="007641EA" w:rsidP="007641EA">
      <w:pPr>
        <w:spacing w:after="240" w:line="254" w:lineRule="auto"/>
        <w:rPr>
          <w:rFonts w:ascii="Georgia" w:hAnsi="Georgia" w:cs="Arial"/>
          <w:b/>
          <w:bCs/>
          <w:color w:val="000000"/>
          <w:shd w:val="clear" w:color="auto" w:fill="FFFFFF"/>
        </w:rPr>
      </w:pPr>
      <w:r w:rsidRPr="00207AE2">
        <w:rPr>
          <w:rFonts w:ascii="Georgia" w:hAnsi="Georgia" w:cs="Arial"/>
          <w:b/>
          <w:bCs/>
          <w:color w:val="000000"/>
          <w:shd w:val="clear" w:color="auto" w:fill="FFFFFF"/>
        </w:rPr>
        <w:t>Летите!</w:t>
      </w:r>
    </w:p>
    <w:p w14:paraId="4DBDC6E9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ходи</w:t>
      </w: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ходи </w:t>
      </w: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дверь!</w:t>
      </w:r>
    </w:p>
    <w:p w14:paraId="0484CA51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ходи, господин окно.</w:t>
      </w:r>
    </w:p>
    <w:p w14:paraId="75522797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не знаю, но ты поверь –</w:t>
      </w:r>
    </w:p>
    <w:p w14:paraId="6BC5C576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е не нужен уже никто.</w:t>
      </w:r>
    </w:p>
    <w:p w14:paraId="1D353894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DC85139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т бы год, как прошёл в меня,</w:t>
      </w:r>
    </w:p>
    <w:p w14:paraId="28E0A7D0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вратился обратно к нам.</w:t>
      </w:r>
    </w:p>
    <w:p w14:paraId="4D92A191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 старый же календарь?!</w:t>
      </w:r>
    </w:p>
    <w:p w14:paraId="0D4D0AB3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Ах, умён ты не по годам!</w:t>
      </w:r>
    </w:p>
    <w:p w14:paraId="5FA03264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FBA1D77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 в окно отпущу облака,</w:t>
      </w:r>
    </w:p>
    <w:p w14:paraId="420930BA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сть летят косяком в дальний свет.</w:t>
      </w:r>
    </w:p>
    <w:p w14:paraId="759F28E2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едятся пусть наверняка,</w:t>
      </w:r>
    </w:p>
    <w:p w14:paraId="75F053B8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таваться</w:t>
      </w: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зона им не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…</w:t>
      </w:r>
    </w:p>
    <w:p w14:paraId="1FC8B028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11AC12D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м и птицы легко поют,</w:t>
      </w:r>
    </w:p>
    <w:p w14:paraId="2A71C29A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м висит на стене плакат.</w:t>
      </w:r>
    </w:p>
    <w:p w14:paraId="69434D1C" w14:textId="77777777" w:rsidR="007641EA" w:rsidRPr="00207AE2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м найдёте себе приют,</w:t>
      </w:r>
    </w:p>
    <w:p w14:paraId="55F209BB" w14:textId="77777777" w:rsidR="007641EA" w:rsidRDefault="007641EA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7A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логривые облака...</w:t>
      </w:r>
    </w:p>
    <w:p w14:paraId="2E9FE449" w14:textId="77777777" w:rsidR="00D20C2E" w:rsidRDefault="00D20C2E" w:rsidP="007641EA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9BBB35C" w14:textId="77777777" w:rsidR="00D20C2E" w:rsidRPr="006C4B74" w:rsidRDefault="00D20C2E" w:rsidP="00D20C2E">
      <w:pPr>
        <w:spacing w:after="240" w:line="254" w:lineRule="auto"/>
        <w:rPr>
          <w:rFonts w:ascii="Georgia" w:hAnsi="Georgia" w:cs="Arial"/>
          <w:b/>
          <w:bCs/>
          <w:color w:val="000000"/>
          <w:shd w:val="clear" w:color="auto" w:fill="FFFFFF"/>
        </w:rPr>
      </w:pPr>
      <w:r w:rsidRPr="00203774">
        <w:rPr>
          <w:rFonts w:ascii="Georgia" w:hAnsi="Georgia" w:cs="Arial"/>
          <w:b/>
          <w:bCs/>
          <w:color w:val="000000"/>
          <w:shd w:val="clear" w:color="auto" w:fill="FFFFFF"/>
        </w:rPr>
        <w:t>Некромантия любви</w:t>
      </w:r>
    </w:p>
    <w:p w14:paraId="60DCAF81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чем? Для чего этот лёд?</w:t>
      </w:r>
    </w:p>
    <w:p w14:paraId="0D45D4F6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д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от</w:t>
      </w: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да вода?</w:t>
      </w:r>
    </w:p>
    <w:p w14:paraId="4B07A6D3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тихо лежу</w:t>
      </w: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ловно мёртв.</w:t>
      </w:r>
    </w:p>
    <w:p w14:paraId="7F97D519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иши ни души – ерунда!</w:t>
      </w:r>
    </w:p>
    <w:p w14:paraId="7ED72839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F2F148F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ра! Просыпайся, живи!</w:t>
      </w:r>
    </w:p>
    <w:p w14:paraId="6C34838B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есь лёд раскроши, словно </w:t>
      </w:r>
      <w:proofErr w:type="spellStart"/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зл</w:t>
      </w:r>
      <w:proofErr w:type="spellEnd"/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35A76448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 встал только ради любви,</w:t>
      </w:r>
    </w:p>
    <w:p w14:paraId="71BEF080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ть этого не ожидал.</w:t>
      </w:r>
    </w:p>
    <w:p w14:paraId="451D503E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09C2A2D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разве так можно любить?</w:t>
      </w:r>
    </w:p>
    <w:p w14:paraId="520AB70B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гда ты умрёшь, что не так...</w:t>
      </w:r>
    </w:p>
    <w:p w14:paraId="001D11C4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раньше не чувствуешь мир</w:t>
      </w:r>
    </w:p>
    <w:p w14:paraId="763F4DD6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сил нету прежних в руках.</w:t>
      </w:r>
    </w:p>
    <w:p w14:paraId="759A0F70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24F3E4A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пытка сражаться за жизнь</w:t>
      </w:r>
    </w:p>
    <w:p w14:paraId="25156770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ончится взмахом руки.</w:t>
      </w:r>
    </w:p>
    <w:p w14:paraId="412E0343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 разве способен быть мил</w:t>
      </w:r>
    </w:p>
    <w:p w14:paraId="1D3FF76F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о вывалял</w:t>
      </w: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я 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уг в</w:t>
      </w: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рязи.</w:t>
      </w:r>
    </w:p>
    <w:p w14:paraId="3A042BDA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D130B75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так же ли будет хорош</w:t>
      </w:r>
    </w:p>
    <w:p w14:paraId="6EAB695C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тоске быть скорее </w:t>
      </w:r>
      <w:proofErr w:type="gramStart"/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вым?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?????)</w:t>
      </w:r>
    </w:p>
    <w:p w14:paraId="40F5D0CE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озможно, он скажет: "Не </w:t>
      </w:r>
      <w:proofErr w:type="spellStart"/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ож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proofErr w:type="spellEnd"/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!</w:t>
      </w:r>
    </w:p>
    <w:p w14:paraId="31583558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чувствую собственный мир!"</w:t>
      </w:r>
    </w:p>
    <w:p w14:paraId="200347E3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8E99DEA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в мире моём только я.</w:t>
      </w:r>
    </w:p>
    <w:p w14:paraId="755BFAAA" w14:textId="77777777" w:rsidR="00D20C2E" w:rsidRPr="00833E8F" w:rsidRDefault="00D20C2E" w:rsidP="00D20C2E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 тухлое мясо насквозь! </w:t>
      </w:r>
    </w:p>
    <w:p w14:paraId="64AC31BC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яд второй жизни подряд...</w:t>
      </w:r>
    </w:p>
    <w:p w14:paraId="3CFCDB61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даже какая-то злость.</w:t>
      </w:r>
    </w:p>
    <w:p w14:paraId="4B78E929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895AA53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сть маг свою ищет судьбу,</w:t>
      </w:r>
    </w:p>
    <w:p w14:paraId="20B42997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Хоть зря он играет с огнём. </w:t>
      </w:r>
    </w:p>
    <w:p w14:paraId="3AAC4E03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дь смерть – переход в "иной клуб",</w:t>
      </w:r>
    </w:p>
    <w:p w14:paraId="7F399FDA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де мы без эмоций гниём.</w:t>
      </w:r>
    </w:p>
    <w:p w14:paraId="60B67B6F" w14:textId="77777777" w:rsidR="00D20C2E" w:rsidRPr="005617EA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86895" wp14:editId="2240EFC0">
                <wp:simplePos x="0" y="0"/>
                <wp:positionH relativeFrom="column">
                  <wp:posOffset>-4098</wp:posOffset>
                </wp:positionH>
                <wp:positionV relativeFrom="paragraph">
                  <wp:posOffset>86180</wp:posOffset>
                </wp:positionV>
                <wp:extent cx="931653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65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B4A0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6.8pt" to="73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" strokecolor="windowText" strokeweight="1.5pt">
                <v:stroke joinstyle="miter"/>
              </v:line>
            </w:pict>
          </mc:Fallback>
        </mc:AlternateContent>
      </w:r>
    </w:p>
    <w:p w14:paraId="53AA3A4C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48B61CE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снова я вижу лицо,</w:t>
      </w:r>
    </w:p>
    <w:p w14:paraId="323400C4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товое сильно любить,</w:t>
      </w:r>
    </w:p>
    <w:p w14:paraId="100E2C62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я ведь почти что ничто –</w:t>
      </w:r>
    </w:p>
    <w:p w14:paraId="0AC96287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шь кости, способные жить.</w:t>
      </w:r>
    </w:p>
    <w:p w14:paraId="6AD58DFC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DB4FE8D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жаль, душу смерть забрала.</w:t>
      </w:r>
    </w:p>
    <w:p w14:paraId="43962065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е хочется просто "домой".</w:t>
      </w:r>
    </w:p>
    <w:p w14:paraId="71658CDE" w14:textId="77777777" w:rsidR="00D20C2E" w:rsidRPr="00833E8F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 плачешь. Чья в этом вина?</w:t>
      </w:r>
    </w:p>
    <w:p w14:paraId="5FDA1A1B" w14:textId="77777777" w:rsidR="00D20C2E" w:rsidRDefault="00D20C2E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3E8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Как странно не чувствовать боль...</w:t>
      </w:r>
    </w:p>
    <w:p w14:paraId="200D717F" w14:textId="77777777" w:rsidR="0024163F" w:rsidRDefault="0024163F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EC7C59E" w14:textId="77777777" w:rsidR="0024163F" w:rsidRDefault="0024163F" w:rsidP="00D20C2E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649468E" w14:textId="77777777" w:rsidR="0024163F" w:rsidRPr="006C4B74" w:rsidRDefault="0024163F" w:rsidP="0024163F">
      <w:pPr>
        <w:spacing w:after="240" w:line="254" w:lineRule="auto"/>
        <w:rPr>
          <w:rFonts w:ascii="Georgia" w:hAnsi="Georgia" w:cs="Arial"/>
          <w:b/>
          <w:bCs/>
          <w:color w:val="000000"/>
          <w:shd w:val="clear" w:color="auto" w:fill="FFFFFF"/>
        </w:rPr>
      </w:pPr>
      <w:r w:rsidRPr="00203774">
        <w:rPr>
          <w:rFonts w:ascii="Georgia" w:hAnsi="Georgia" w:cs="Arial"/>
          <w:b/>
          <w:bCs/>
          <w:color w:val="000000"/>
          <w:shd w:val="clear" w:color="auto" w:fill="FFFFFF"/>
        </w:rPr>
        <w:t>Любовь карандашом</w:t>
      </w:r>
    </w:p>
    <w:p w14:paraId="54249B1D" w14:textId="77777777" w:rsidR="0024163F" w:rsidRPr="00203774" w:rsidRDefault="0024163F" w:rsidP="0024163F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7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Люблю тебя" скажу пока карандашом,</w:t>
      </w:r>
    </w:p>
    <w:p w14:paraId="1B5F8619" w14:textId="77777777" w:rsidR="0024163F" w:rsidRPr="00203774" w:rsidRDefault="0024163F" w:rsidP="0024163F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7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бы понять, как сильно ты мне подошёл.</w:t>
      </w:r>
    </w:p>
    <w:p w14:paraId="3AA82966" w14:textId="77777777" w:rsidR="0024163F" w:rsidRPr="00203774" w:rsidRDefault="0024163F" w:rsidP="0024163F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7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что ни так, я переделаю слова, </w:t>
      </w:r>
    </w:p>
    <w:p w14:paraId="6049105C" w14:textId="77777777" w:rsidR="0024163F" w:rsidRPr="00203774" w:rsidRDefault="0024163F" w:rsidP="0024163F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7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сообщу, что я тебе не подошла.</w:t>
      </w:r>
    </w:p>
    <w:p w14:paraId="6E057F3F" w14:textId="77777777" w:rsidR="0024163F" w:rsidRPr="00203774" w:rsidRDefault="0024163F" w:rsidP="0024163F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3EF8E51" w14:textId="77777777" w:rsidR="0024163F" w:rsidRPr="00203774" w:rsidRDefault="0024163F" w:rsidP="0024163F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7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уда знаю это я? Ну, запиши.</w:t>
      </w:r>
    </w:p>
    <w:p w14:paraId="7833B222" w14:textId="77777777" w:rsidR="0024163F" w:rsidRPr="00203774" w:rsidRDefault="0024163F" w:rsidP="0024163F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7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 до сих пор с тобою лишь "карандаши"!</w:t>
      </w:r>
    </w:p>
    <w:p w14:paraId="7245B417" w14:textId="77777777" w:rsidR="0024163F" w:rsidRPr="00203774" w:rsidRDefault="0024163F" w:rsidP="0024163F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7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нас сотрёт любой скандал чернильных строк.</w:t>
      </w:r>
    </w:p>
    <w:p w14:paraId="47059285" w14:textId="771ACC5D" w:rsidR="00D20C2E" w:rsidRDefault="0024163F" w:rsidP="0024163F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37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 то не ты, а целый мир ко мне жесток...</w:t>
      </w:r>
    </w:p>
    <w:p w14:paraId="3037533A" w14:textId="77777777" w:rsidR="0024163F" w:rsidRDefault="0024163F" w:rsidP="0024163F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33C2B94" w14:textId="2ABEC3A4" w:rsidR="0024163F" w:rsidRPr="0024163F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Georgia" w:hAnsi="Georgia" w:cs="Arial"/>
          <w:b/>
          <w:bCs/>
          <w:color w:val="000000"/>
          <w:shd w:val="clear" w:color="auto" w:fill="FFFFFF"/>
        </w:rPr>
        <w:t>Странный р</w:t>
      </w:r>
      <w:r w:rsidRPr="00371784">
        <w:rPr>
          <w:rFonts w:ascii="Georgia" w:hAnsi="Georgia" w:cs="Arial"/>
          <w:b/>
          <w:bCs/>
          <w:color w:val="000000"/>
          <w:shd w:val="clear" w:color="auto" w:fill="FFFFFF"/>
        </w:rPr>
        <w:t>ацион</w:t>
      </w:r>
      <w:r>
        <w:rPr>
          <w:rFonts w:ascii="Georgia" w:hAnsi="Georgia" w:cs="Arial"/>
          <w:b/>
          <w:bCs/>
          <w:color w:val="000000"/>
          <w:shd w:val="clear" w:color="auto" w:fill="FFFFFF"/>
        </w:rPr>
        <w:t>.</w:t>
      </w:r>
    </w:p>
    <w:p w14:paraId="7660B12B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ложу тарелку ничего,</w:t>
      </w:r>
    </w:p>
    <w:p w14:paraId="7679A7BE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стоты посыплю, размешаю,</w:t>
      </w:r>
    </w:p>
    <w:p w14:paraId="34251E3C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ностью вечерний рацион</w:t>
      </w:r>
    </w:p>
    <w:p w14:paraId="0F05A12B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язно немного принимаю.</w:t>
      </w:r>
    </w:p>
    <w:p w14:paraId="66049907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96F9A67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 вам не острые борщи,</w:t>
      </w:r>
    </w:p>
    <w:p w14:paraId="29833ABC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шашлык, не курица в фритюре...</w:t>
      </w:r>
    </w:p>
    <w:p w14:paraId="2A71058E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 то, что чувствует язык</w:t>
      </w:r>
    </w:p>
    <w:p w14:paraId="4CEEE876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провале в громкой авантюре.</w:t>
      </w:r>
    </w:p>
    <w:p w14:paraId="0458C279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C2959FF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больше нечего сказать</w:t>
      </w:r>
    </w:p>
    <w:p w14:paraId="396E74C3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 если боязно подумать,</w:t>
      </w:r>
    </w:p>
    <w:p w14:paraId="5D82309C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горле комом копятся слова...</w:t>
      </w:r>
    </w:p>
    <w:p w14:paraId="668FAD5B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И дожить хотя б до перекура.</w:t>
      </w:r>
    </w:p>
    <w:p w14:paraId="30FA7059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2B4DC94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скажу, что здравый рацион.</w:t>
      </w:r>
    </w:p>
    <w:p w14:paraId="3F7ECFDD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 кому есть дело до питанья?!</w:t>
      </w:r>
    </w:p>
    <w:p w14:paraId="7EF930AA" w14:textId="68E0CBB2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чусь, как больной хамеле</w:t>
      </w: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.</w:t>
      </w:r>
    </w:p>
    <w:p w14:paraId="38CCF2BA" w14:textId="12F35D7C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о ж повер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я умираю?</w:t>
      </w:r>
    </w:p>
    <w:p w14:paraId="2988A4E9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A2B423A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чего не ем который день,</w:t>
      </w:r>
    </w:p>
    <w:p w14:paraId="6898A520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леклым цветом требую вниманья.</w:t>
      </w:r>
    </w:p>
    <w:p w14:paraId="4303B8C8" w14:textId="77777777" w:rsidR="0024163F" w:rsidRPr="00371784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выкают даже к пустоте,</w:t>
      </w:r>
    </w:p>
    <w:p w14:paraId="77F5F379" w14:textId="77777777" w:rsidR="0024163F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 привыкнут ли к непониманью?</w:t>
      </w:r>
    </w:p>
    <w:p w14:paraId="26104863" w14:textId="77777777" w:rsidR="0024163F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B620258" w14:textId="77777777" w:rsidR="0024163F" w:rsidRPr="005457A4" w:rsidRDefault="0024163F" w:rsidP="0024163F">
      <w:pPr>
        <w:spacing w:after="240" w:line="254" w:lineRule="auto"/>
        <w:jc w:val="center"/>
        <w:rPr>
          <w:rFonts w:ascii="Georgia" w:hAnsi="Georgia" w:cs="Arial"/>
          <w:b/>
          <w:bCs/>
          <w:color w:val="000000"/>
          <w:shd w:val="clear" w:color="auto" w:fill="FFFFFF"/>
        </w:rPr>
      </w:pPr>
      <w:r w:rsidRPr="005457A4">
        <w:rPr>
          <w:rFonts w:ascii="Georgia" w:hAnsi="Georgia" w:cs="Arial"/>
          <w:b/>
          <w:bCs/>
          <w:color w:val="000000"/>
          <w:shd w:val="clear" w:color="auto" w:fill="FFFFFF"/>
        </w:rPr>
        <w:t>Крест</w:t>
      </w:r>
    </w:p>
    <w:p w14:paraId="6A00B1F9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 день хорош,</w:t>
      </w:r>
    </w:p>
    <w:p w14:paraId="37B88CA7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 только дождь</w:t>
      </w:r>
    </w:p>
    <w:p w14:paraId="3DF8AB6C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молнии лучи…</w:t>
      </w:r>
    </w:p>
    <w:p w14:paraId="07D53663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годня ты к себе придёшь, и мы уже «ничьи»:</w:t>
      </w:r>
    </w:p>
    <w:p w14:paraId="199439E0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чья постель, ничей халат, ничей накрытый стол.</w:t>
      </w:r>
    </w:p>
    <w:p w14:paraId="667D0BE8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х наивных «дурачин» ты знаешь миллион!</w:t>
      </w:r>
    </w:p>
    <w:p w14:paraId="663EB2B3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кзал дрожит,</w:t>
      </w:r>
    </w:p>
    <w:p w14:paraId="0E5A5AB1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 — пассажир,</w:t>
      </w:r>
    </w:p>
    <w:p w14:paraId="3B55EDBA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слёзы от дождя.</w:t>
      </w:r>
    </w:p>
    <w:p w14:paraId="6A8DBF9A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начинаю эту жизнь,</w:t>
      </w:r>
    </w:p>
    <w:p w14:paraId="5AFC5847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знь эту без тебя.</w:t>
      </w:r>
    </w:p>
    <w:p w14:paraId="1DD373C3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а, практически, как крест!</w:t>
      </w:r>
    </w:p>
    <w:p w14:paraId="540CBCC1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ть крест я не ношу…</w:t>
      </w:r>
    </w:p>
    <w:p w14:paraId="07B22BCE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 мне, поверь, не много мест,</w:t>
      </w:r>
    </w:p>
    <w:p w14:paraId="594742B2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мало кем дышу.</w:t>
      </w:r>
    </w:p>
    <w:p w14:paraId="1DD67DBC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ышу у самого окна</w:t>
      </w:r>
    </w:p>
    <w:p w14:paraId="48A24B52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Остатками вина.</w:t>
      </w:r>
    </w:p>
    <w:p w14:paraId="15306135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пью сегодня за тебя,</w:t>
      </w:r>
    </w:p>
    <w:p w14:paraId="7C0DEE9D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717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деюсь, польщена!</w:t>
      </w:r>
    </w:p>
    <w:p w14:paraId="349B108A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BD65A12" w14:textId="77777777" w:rsidR="0024163F" w:rsidRDefault="0024163F" w:rsidP="0024163F">
      <w:pPr>
        <w:spacing w:after="1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AD393E9" w14:textId="77777777" w:rsidR="0024163F" w:rsidRPr="008D4A22" w:rsidRDefault="0024163F" w:rsidP="0024163F">
      <w:pPr>
        <w:spacing w:after="240" w:line="254" w:lineRule="auto"/>
        <w:rPr>
          <w:rFonts w:ascii="Georgia" w:hAnsi="Georgia" w:cs="Arial"/>
          <w:b/>
          <w:bCs/>
          <w:color w:val="000000"/>
          <w:shd w:val="clear" w:color="auto" w:fill="FFFFFF"/>
        </w:rPr>
      </w:pPr>
      <w:r w:rsidRPr="008D4A22">
        <w:rPr>
          <w:rFonts w:ascii="Georgia" w:hAnsi="Georgia" w:cs="Arial"/>
          <w:b/>
          <w:bCs/>
          <w:color w:val="000000"/>
          <w:shd w:val="clear" w:color="auto" w:fill="FFFFFF"/>
        </w:rPr>
        <w:t>О ней</w:t>
      </w:r>
    </w:p>
    <w:p w14:paraId="41DDFF5A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а говорит на другом языке,</w:t>
      </w:r>
    </w:p>
    <w:p w14:paraId="7C99F1E3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а не знает своих родителей,</w:t>
      </w:r>
    </w:p>
    <w:p w14:paraId="38E19BA2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а вечно тонет в зыбучем песке,</w:t>
      </w:r>
    </w:p>
    <w:p w14:paraId="421C6D98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ё, возможно, вы видели.</w:t>
      </w:r>
    </w:p>
    <w:p w14:paraId="57A52E98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6F956E8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а без укора всегда одна,</w:t>
      </w:r>
    </w:p>
    <w:p w14:paraId="5687EC61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а никогда не сбегает от холода,</w:t>
      </w:r>
    </w:p>
    <w:p w14:paraId="378426DF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ё не ломают, как нас, города,</w:t>
      </w:r>
    </w:p>
    <w:p w14:paraId="63D4067C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а и страной не поломана.</w:t>
      </w:r>
    </w:p>
    <w:p w14:paraId="5809BC34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8860C15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а любит тени и тишину,</w:t>
      </w:r>
    </w:p>
    <w:p w14:paraId="198A3867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ё можно ждать за титрами.</w:t>
      </w:r>
    </w:p>
    <w:p w14:paraId="66A298CA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а это та, на кого я гляжу.</w:t>
      </w:r>
    </w:p>
    <w:p w14:paraId="06CC6144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а та, что осталась невидимой!</w:t>
      </w:r>
    </w:p>
    <w:p w14:paraId="69BC260C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20C8AF9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ё не пугает надменный взгляд,</w:t>
      </w:r>
    </w:p>
    <w:p w14:paraId="663C72E2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а смотрит куда серьёзней.</w:t>
      </w:r>
    </w:p>
    <w:p w14:paraId="38102ED4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а понимает саму себя,</w:t>
      </w:r>
    </w:p>
    <w:p w14:paraId="5FE155FA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а и не стала бы взрослой.</w:t>
      </w:r>
    </w:p>
    <w:p w14:paraId="62AC454A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5EB1030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а отпечаталась, словно дым</w:t>
      </w:r>
    </w:p>
    <w:p w14:paraId="25D8AEEC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потолке духовки.</w:t>
      </w:r>
    </w:p>
    <w:p w14:paraId="04BB5108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Сложно бывает с собой одним...</w:t>
      </w:r>
    </w:p>
    <w:p w14:paraId="21204359" w14:textId="77777777" w:rsidR="0024163F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т бы я быть ей мог бы.</w:t>
      </w:r>
    </w:p>
    <w:p w14:paraId="1DC6F612" w14:textId="77777777" w:rsidR="0024163F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4DAD3BF" w14:textId="77777777" w:rsidR="0024163F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B7BFA42" w14:textId="77777777" w:rsidR="0024163F" w:rsidRPr="00DB4917" w:rsidRDefault="0024163F" w:rsidP="0024163F">
      <w:pPr>
        <w:spacing w:after="240" w:line="254" w:lineRule="auto"/>
        <w:rPr>
          <w:rFonts w:ascii="Georgia" w:hAnsi="Georgia" w:cs="Arial"/>
          <w:b/>
          <w:bCs/>
          <w:color w:val="000000"/>
          <w:shd w:val="clear" w:color="auto" w:fill="FFFFFF"/>
        </w:rPr>
      </w:pPr>
      <w:r w:rsidRPr="00DB4917">
        <w:rPr>
          <w:rFonts w:ascii="Georgia" w:hAnsi="Georgia" w:cs="Arial"/>
          <w:b/>
          <w:bCs/>
          <w:color w:val="000000"/>
          <w:shd w:val="clear" w:color="auto" w:fill="FFFFFF"/>
        </w:rPr>
        <w:t>Билет в детство</w:t>
      </w:r>
    </w:p>
    <w:p w14:paraId="5E3C9D73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лет на самолёт до детства.</w:t>
      </w:r>
    </w:p>
    <w:p w14:paraId="56713F22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м ждут тебя твои друзья.</w:t>
      </w:r>
    </w:p>
    <w:p w14:paraId="518FECF1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там хранится то наследство,</w:t>
      </w:r>
    </w:p>
    <w:p w14:paraId="1981C17B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унаследовать нельзя.</w:t>
      </w:r>
    </w:p>
    <w:p w14:paraId="21E83CB0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56CFDD5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м нету правил для веселья,</w:t>
      </w:r>
    </w:p>
    <w:p w14:paraId="2152C2AD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шь те, что ты одобрил сам.</w:t>
      </w:r>
    </w:p>
    <w:p w14:paraId="7F0328B5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м бережливо ходят звери</w:t>
      </w:r>
    </w:p>
    <w:p w14:paraId="373D9AFF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круг тебя из разных стран.</w:t>
      </w:r>
    </w:p>
    <w:p w14:paraId="516FEA33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D787DE5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м зависть – это преступленье,</w:t>
      </w:r>
    </w:p>
    <w:p w14:paraId="22828C17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извиненье – приговор.</w:t>
      </w:r>
    </w:p>
    <w:p w14:paraId="0545164A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м нет побед и поражений,</w:t>
      </w:r>
    </w:p>
    <w:p w14:paraId="4674D6BF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дружба завершает спор.</w:t>
      </w:r>
    </w:p>
    <w:p w14:paraId="0B5F2A44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CE5341D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можно не лететь обратно?</w:t>
      </w:r>
    </w:p>
    <w:p w14:paraId="600D2C54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нять свой дом – моя стезя!</w:t>
      </w:r>
    </w:p>
    <w:p w14:paraId="746A6CA7" w14:textId="77777777" w:rsidR="0024163F" w:rsidRPr="00DB4917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у, да, конечно. Понимаю.</w:t>
      </w:r>
    </w:p>
    <w:p w14:paraId="31D73037" w14:textId="77777777" w:rsidR="0024163F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льзя...</w:t>
      </w:r>
    </w:p>
    <w:p w14:paraId="0969AAB6" w14:textId="77777777" w:rsidR="0024163F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8585077" w14:textId="77777777" w:rsidR="0024163F" w:rsidRPr="006C4B74" w:rsidRDefault="0024163F" w:rsidP="0024163F">
      <w:pPr>
        <w:spacing w:after="240" w:line="254" w:lineRule="auto"/>
        <w:rPr>
          <w:rFonts w:ascii="Georgia" w:hAnsi="Georgia" w:cs="Arial"/>
          <w:b/>
          <w:bCs/>
          <w:color w:val="000000"/>
          <w:shd w:val="clear" w:color="auto" w:fill="FFFFFF"/>
        </w:rPr>
      </w:pPr>
      <w:r w:rsidRPr="00DB4917">
        <w:rPr>
          <w:rFonts w:ascii="Georgia" w:hAnsi="Georgia" w:cs="Arial"/>
          <w:b/>
          <w:bCs/>
          <w:color w:val="000000"/>
          <w:shd w:val="clear" w:color="auto" w:fill="FFFFFF"/>
        </w:rPr>
        <w:t>Космонавт</w:t>
      </w:r>
      <w:r w:rsidRPr="006C4B74">
        <w:rPr>
          <w:rFonts w:ascii="Georgia" w:hAnsi="Georgia" w:cs="Arial"/>
          <w:b/>
          <w:bCs/>
          <w:color w:val="000000"/>
          <w:shd w:val="clear" w:color="auto" w:fill="FFFFFF"/>
        </w:rPr>
        <w:t>,</w:t>
      </w:r>
    </w:p>
    <w:p w14:paraId="3F13A944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 полё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миграцию, что</w:t>
      </w:r>
    </w:p>
    <w:p w14:paraId="70516CD8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ыбирал наугад?</w:t>
      </w:r>
    </w:p>
    <w:p w14:paraId="7EC97DD2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м ни моря, ни ветра,</w:t>
      </w:r>
    </w:p>
    <w:p w14:paraId="12ECDC1A" w14:textId="77777777" w:rsidR="0024163F" w:rsidRPr="008D4A22" w:rsidRDefault="0024163F" w:rsidP="0024163F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блема со светом –</w:t>
      </w:r>
    </w:p>
    <w:p w14:paraId="23C479D5" w14:textId="77777777" w:rsidR="0024163F" w:rsidRPr="008D4A22" w:rsidRDefault="0024163F" w:rsidP="0024163F">
      <w:pPr>
        <w:spacing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ишь шторкой себе создаёшь </w:t>
      </w:r>
      <w:r w:rsidRPr="00DB4917">
        <w:rPr>
          <w:rFonts w:ascii="Georgia" w:hAnsi="Georgia" w:cs="Arial"/>
          <w:b/>
          <w:bCs/>
          <w:color w:val="000000"/>
          <w:shd w:val="clear" w:color="auto" w:fill="FFFFFF"/>
        </w:rPr>
        <w:t>ты</w:t>
      </w: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кат.</w:t>
      </w:r>
    </w:p>
    <w:p w14:paraId="4382B68C" w14:textId="77777777" w:rsidR="0024163F" w:rsidRPr="008D4A22" w:rsidRDefault="0024163F" w:rsidP="0024163F">
      <w:pPr>
        <w:spacing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смонавт, ты политики без,</w:t>
      </w:r>
    </w:p>
    <w:p w14:paraId="08A1EE5B" w14:textId="77777777" w:rsidR="0024163F" w:rsidRPr="008D4A22" w:rsidRDefault="0024163F" w:rsidP="0024163F">
      <w:pPr>
        <w:spacing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лучший бункер залез</w:t>
      </w:r>
    </w:p>
    <w:p w14:paraId="4741D633" w14:textId="77777777" w:rsidR="0024163F" w:rsidRPr="00DB4917" w:rsidRDefault="0024163F" w:rsidP="0024163F">
      <w:pPr>
        <w:spacing w:after="100" w:line="240" w:lineRule="auto"/>
        <w:jc w:val="both"/>
        <w:rPr>
          <w:rFonts w:ascii="Georgia" w:hAnsi="Georgia" w:cs="Arial"/>
          <w:b/>
          <w:bCs/>
          <w:color w:val="000000"/>
          <w:shd w:val="clear" w:color="auto" w:fill="FFFFFF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</w:t>
      </w:r>
      <w:r w:rsidRPr="00DB4917">
        <w:rPr>
          <w:rFonts w:ascii="Georgia" w:hAnsi="Georgia" w:cs="Arial"/>
          <w:b/>
          <w:bCs/>
          <w:color w:val="000000"/>
          <w:shd w:val="clear" w:color="auto" w:fill="FFFFFF"/>
        </w:rPr>
        <w:t>с небес</w:t>
      </w:r>
    </w:p>
    <w:p w14:paraId="43C344C2" w14:textId="77777777" w:rsidR="0024163F" w:rsidRPr="008D4A22" w:rsidRDefault="0024163F" w:rsidP="0024163F">
      <w:pPr>
        <w:spacing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мотришь и нас осуждаешь...</w:t>
      </w:r>
    </w:p>
    <w:p w14:paraId="3531A556" w14:textId="77777777" w:rsidR="0024163F" w:rsidRPr="008D4A22" w:rsidRDefault="0024163F" w:rsidP="0024163F">
      <w:pPr>
        <w:spacing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пахли мы сажей</w:t>
      </w:r>
    </w:p>
    <w:p w14:paraId="4CA0AC6F" w14:textId="77777777" w:rsidR="0024163F" w:rsidRPr="008D4A22" w:rsidRDefault="0024163F" w:rsidP="0024163F">
      <w:pPr>
        <w:spacing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воей земле, в земле изумрудов и кладбищ.</w:t>
      </w:r>
    </w:p>
    <w:p w14:paraId="4B03F025" w14:textId="77777777" w:rsidR="0024163F" w:rsidRPr="008D4A22" w:rsidRDefault="0024163F" w:rsidP="0024163F">
      <w:pPr>
        <w:spacing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нам не понять друг друга,</w:t>
      </w:r>
    </w:p>
    <w:p w14:paraId="7120A2C4" w14:textId="77777777" w:rsidR="0024163F" w:rsidRPr="008D4A22" w:rsidRDefault="0024163F" w:rsidP="0024163F">
      <w:pPr>
        <w:spacing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 ты </w:t>
      </w:r>
      <w:r w:rsidRPr="00DB4917">
        <w:rPr>
          <w:rFonts w:ascii="Georgia" w:hAnsi="Georgia" w:cs="Arial"/>
          <w:b/>
          <w:bCs/>
          <w:color w:val="000000"/>
          <w:shd w:val="clear" w:color="auto" w:fill="FFFFFF"/>
        </w:rPr>
        <w:t>тянешь руку.</w:t>
      </w:r>
    </w:p>
    <w:p w14:paraId="0C11258E" w14:textId="77777777" w:rsidR="0024163F" w:rsidRPr="008D4A22" w:rsidRDefault="0024163F" w:rsidP="0024163F">
      <w:pPr>
        <w:spacing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8DA5EE1" w14:textId="77777777" w:rsidR="0024163F" w:rsidRPr="008D4A22" w:rsidRDefault="0024163F" w:rsidP="0024163F">
      <w:pPr>
        <w:spacing w:after="10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8D4A22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Ещё не забыл про нас...</w:t>
      </w:r>
    </w:p>
    <w:p w14:paraId="0C483E13" w14:textId="60D64202" w:rsidR="0024163F" w:rsidRDefault="0024163F" w:rsidP="0024163F">
      <w:pPr>
        <w:spacing w:after="10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Космонавт…</w:t>
      </w:r>
    </w:p>
    <w:p w14:paraId="377A664D" w14:textId="77777777" w:rsidR="0024163F" w:rsidRDefault="0024163F" w:rsidP="0024163F">
      <w:pPr>
        <w:spacing w:after="10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14:paraId="6DB35CE7" w14:textId="77777777" w:rsidR="0024163F" w:rsidRDefault="0024163F" w:rsidP="0024163F">
      <w:pPr>
        <w:spacing w:after="10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14:paraId="7B4A77DF" w14:textId="77777777" w:rsidR="00E0399A" w:rsidRPr="006C4B74" w:rsidRDefault="00E0399A" w:rsidP="00E0399A">
      <w:pPr>
        <w:spacing w:after="240" w:line="254" w:lineRule="auto"/>
        <w:rPr>
          <w:rFonts w:ascii="Georgia" w:hAnsi="Georgia" w:cs="Arial"/>
          <w:b/>
          <w:bCs/>
          <w:color w:val="000000"/>
          <w:shd w:val="clear" w:color="auto" w:fill="FFFFFF"/>
        </w:rPr>
      </w:pPr>
      <w:r w:rsidRPr="006C4B74">
        <w:rPr>
          <w:rFonts w:ascii="Georgia" w:hAnsi="Georgia" w:cs="Arial"/>
          <w:b/>
          <w:bCs/>
          <w:color w:val="000000"/>
          <w:shd w:val="clear" w:color="auto" w:fill="FFFFFF"/>
        </w:rPr>
        <w:t>Фатальность</w:t>
      </w:r>
    </w:p>
    <w:p w14:paraId="72E591D5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незаметно умереть</w:t>
      </w:r>
    </w:p>
    <w:p w14:paraId="6C1880E7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 робости и страха,</w:t>
      </w:r>
    </w:p>
    <w:p w14:paraId="031606BF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врать привычно так себе,</w:t>
      </w:r>
    </w:p>
    <w:p w14:paraId="7F0D855B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плоть сильнее праха?</w:t>
      </w:r>
    </w:p>
    <w:p w14:paraId="44C1E833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DF5CBE9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выдавать за правду ложь</w:t>
      </w:r>
    </w:p>
    <w:p w14:paraId="399C8C40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не спасаться больше.</w:t>
      </w:r>
    </w:p>
    <w:p w14:paraId="45BD4E96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ть тем, кто на себя похож</w:t>
      </w:r>
    </w:p>
    <w:p w14:paraId="0A7CBA72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быть собою может.</w:t>
      </w:r>
    </w:p>
    <w:p w14:paraId="6E0954BE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704F91A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асы идут, считая то,</w:t>
      </w:r>
    </w:p>
    <w:p w14:paraId="14D552DC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Чего не существует.</w:t>
      </w:r>
    </w:p>
    <w:p w14:paraId="56D87180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ое чудо-вещество</w:t>
      </w:r>
    </w:p>
    <w:p w14:paraId="48872274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ьёт пулю золотую...</w:t>
      </w:r>
    </w:p>
    <w:p w14:paraId="034185A6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3B0EC0D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как часы ударят гонг,</w:t>
      </w:r>
    </w:p>
    <w:p w14:paraId="355C71C9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ойма опустеет.</w:t>
      </w:r>
    </w:p>
    <w:p w14:paraId="36860C4B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лишь тебе её дано</w:t>
      </w:r>
    </w:p>
    <w:p w14:paraId="4F92737F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устошить быстрее.</w:t>
      </w:r>
    </w:p>
    <w:p w14:paraId="4065B3FE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8B6DD7C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я в окне, проводишь птиц.</w:t>
      </w:r>
    </w:p>
    <w:p w14:paraId="3A5B9917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 на юг собрались...</w:t>
      </w:r>
    </w:p>
    <w:p w14:paraId="670CE64A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вдруг ты клином полетишь,</w:t>
      </w:r>
    </w:p>
    <w:p w14:paraId="74EB840A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 в человечьей стае.</w:t>
      </w:r>
    </w:p>
    <w:p w14:paraId="0A3567B3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DD7FF71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ов удел творцов себя –</w:t>
      </w:r>
    </w:p>
    <w:p w14:paraId="226F5B7C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 дня без глупой мысли.</w:t>
      </w:r>
    </w:p>
    <w:p w14:paraId="251557D3" w14:textId="77777777" w:rsidR="00E0399A" w:rsidRPr="00DB4917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 там, где небо и земля,</w:t>
      </w:r>
    </w:p>
    <w:p w14:paraId="3ED700D6" w14:textId="77777777" w:rsidR="00E0399A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49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де смерть и смысл жизни.</w:t>
      </w:r>
    </w:p>
    <w:p w14:paraId="79027C30" w14:textId="77777777" w:rsidR="0024163F" w:rsidRDefault="0024163F" w:rsidP="0024163F">
      <w:pPr>
        <w:spacing w:after="10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14:paraId="59D1C2C0" w14:textId="77777777" w:rsidR="00E0399A" w:rsidRPr="006C4B74" w:rsidRDefault="00E0399A" w:rsidP="00E0399A">
      <w:pPr>
        <w:spacing w:after="240" w:line="254" w:lineRule="auto"/>
        <w:rPr>
          <w:rFonts w:ascii="Georgia" w:hAnsi="Georgia" w:cs="Arial"/>
          <w:b/>
          <w:bCs/>
          <w:color w:val="000000"/>
          <w:shd w:val="clear" w:color="auto" w:fill="FFFFFF"/>
        </w:rPr>
      </w:pPr>
      <w:r w:rsidRPr="006C4B74">
        <w:rPr>
          <w:rFonts w:ascii="Georgia" w:hAnsi="Georgia" w:cs="Arial"/>
          <w:b/>
          <w:bCs/>
          <w:color w:val="000000"/>
          <w:shd w:val="clear" w:color="auto" w:fill="FFFFFF"/>
        </w:rPr>
        <w:t>Мы не вечные</w:t>
      </w:r>
    </w:p>
    <w:p w14:paraId="5F2923C7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прекрасно не быть замеченным,</w:t>
      </w:r>
    </w:p>
    <w:p w14:paraId="484E75F0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воих чувствах и мыслях брошенным.</w:t>
      </w:r>
    </w:p>
    <w:p w14:paraId="050F6091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же те, кто клялись быть вечными,</w:t>
      </w:r>
    </w:p>
    <w:p w14:paraId="39F84F20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падут. Ничего хорошего!</w:t>
      </w:r>
    </w:p>
    <w:p w14:paraId="06005E2A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7291513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дый первый и чувства каждого</w:t>
      </w:r>
    </w:p>
    <w:p w14:paraId="5E1A4CFF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тончаются ниткой, лопаясь.</w:t>
      </w:r>
    </w:p>
    <w:p w14:paraId="3208BD56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чего в самом важном важного,</w:t>
      </w:r>
    </w:p>
    <w:p w14:paraId="145458E6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Если об руку одиночество?</w:t>
      </w:r>
    </w:p>
    <w:p w14:paraId="02E31C11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DB8679B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с самым любимым будете</w:t>
      </w:r>
    </w:p>
    <w:p w14:paraId="066B7E54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годами, а день коротенький,</w:t>
      </w:r>
    </w:p>
    <w:p w14:paraId="64DA1EE6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то с несовместимыми судьбами,</w:t>
      </w:r>
    </w:p>
    <w:p w14:paraId="1EE05B36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то вечность неподконтрольную.</w:t>
      </w:r>
    </w:p>
    <w:p w14:paraId="2017F18C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19A53E9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же те, кто клялись быть вечными,</w:t>
      </w:r>
    </w:p>
    <w:p w14:paraId="2891F97F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падут, а ты жить останешься.</w:t>
      </w:r>
    </w:p>
    <w:p w14:paraId="031D4D8A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учше дальше уж будь незамеченным</w:t>
      </w:r>
    </w:p>
    <w:p w14:paraId="163456CA" w14:textId="77777777" w:rsidR="00E0399A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молчи, если то не нравится!</w:t>
      </w:r>
    </w:p>
    <w:p w14:paraId="4CACB9E5" w14:textId="77777777" w:rsidR="00E0399A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96455D8" w14:textId="77777777" w:rsidR="00E0399A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636C02F" w14:textId="77777777" w:rsidR="00E0399A" w:rsidRPr="006C4B74" w:rsidRDefault="00E0399A" w:rsidP="00E0399A">
      <w:pPr>
        <w:spacing w:after="240" w:line="254" w:lineRule="auto"/>
        <w:rPr>
          <w:rFonts w:ascii="Georgia" w:hAnsi="Georgia" w:cs="Arial"/>
          <w:b/>
          <w:bCs/>
          <w:color w:val="000000"/>
          <w:shd w:val="clear" w:color="auto" w:fill="FFFFFF"/>
        </w:rPr>
      </w:pPr>
      <w:r w:rsidRPr="006C4B74">
        <w:rPr>
          <w:rFonts w:ascii="Georgia" w:hAnsi="Georgia" w:cs="Arial"/>
          <w:b/>
          <w:bCs/>
          <w:color w:val="000000"/>
          <w:shd w:val="clear" w:color="auto" w:fill="FFFFFF"/>
        </w:rPr>
        <w:t>Движение вверх</w:t>
      </w:r>
    </w:p>
    <w:p w14:paraId="7D77830B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юною</w:t>
      </w:r>
      <w:proofErr w:type="spellEnd"/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етишь непонятно куда,</w:t>
      </w:r>
    </w:p>
    <w:p w14:paraId="6CEB3122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понятно за коим надо...</w:t>
      </w:r>
    </w:p>
    <w:p w14:paraId="15C8D42C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уть меньше года, и ты у руля,</w:t>
      </w:r>
    </w:p>
    <w:p w14:paraId="54806856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де миром заведует мама.</w:t>
      </w:r>
    </w:p>
    <w:p w14:paraId="5D2F889A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398623A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каюте бедлам, по ночам пауки</w:t>
      </w:r>
    </w:p>
    <w:p w14:paraId="07FCFC3A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етут малышей из сети...</w:t>
      </w:r>
    </w:p>
    <w:p w14:paraId="0F64F68B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ня же нашли возле русла реки,</w:t>
      </w:r>
    </w:p>
    <w:p w14:paraId="2F52F230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де странные ходят дети...</w:t>
      </w:r>
    </w:p>
    <w:p w14:paraId="1C21DE0D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A505E8E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после такой человеко-паук</w:t>
      </w:r>
    </w:p>
    <w:p w14:paraId="58485283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образцу прошлых обучен.</w:t>
      </w:r>
    </w:p>
    <w:p w14:paraId="69925F21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тор гуманитарных наук</w:t>
      </w:r>
    </w:p>
    <w:p w14:paraId="2F585246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манерой письма "паучьей".</w:t>
      </w:r>
    </w:p>
    <w:p w14:paraId="6A5926BC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92FFC4B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ё моё тело, лишь алая нить,</w:t>
      </w:r>
    </w:p>
    <w:p w14:paraId="40EECF11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убок, что рулит свободно...</w:t>
      </w:r>
    </w:p>
    <w:p w14:paraId="248AA8E7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ра бы давно тот корабль забыть,</w:t>
      </w:r>
    </w:p>
    <w:p w14:paraId="767E64B4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 это же так жестоко...</w:t>
      </w:r>
    </w:p>
    <w:p w14:paraId="69EA55D5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DEBC3BD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е кажется, в небе, совсем высоко,</w:t>
      </w:r>
    </w:p>
    <w:p w14:paraId="38C11110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летая сквозь тусклые тучи,</w:t>
      </w:r>
    </w:p>
    <w:p w14:paraId="61B85FC3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рыто согретое место моё,</w:t>
      </w:r>
    </w:p>
    <w:p w14:paraId="793EAA95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де душе моей стало бы лучше.</w:t>
      </w:r>
    </w:p>
    <w:p w14:paraId="742301CC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E08F00F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в этом своём постижении вех,</w:t>
      </w:r>
    </w:p>
    <w:p w14:paraId="37EE6084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чи искренней лишь и обученный,</w:t>
      </w:r>
    </w:p>
    <w:p w14:paraId="4EF9858A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ня не пугает движение вверх,</w:t>
      </w:r>
    </w:p>
    <w:p w14:paraId="5584D3F3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, обратно, приземное мучает.</w:t>
      </w:r>
    </w:p>
    <w:p w14:paraId="63C402CB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1AC06B3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скай не получится выйти на бис,</w:t>
      </w:r>
    </w:p>
    <w:p w14:paraId="6F8A02E0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шибусь за мгновенье покоя,</w:t>
      </w:r>
    </w:p>
    <w:p w14:paraId="1C9D4356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Я не </w:t>
      </w:r>
      <w:proofErr w:type="spellStart"/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арашусь</w:t>
      </w:r>
      <w:proofErr w:type="spellEnd"/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вижения вниз...</w:t>
      </w:r>
    </w:p>
    <w:p w14:paraId="582D0CBD" w14:textId="77777777" w:rsidR="00E0399A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-никак я пока лишь земное.</w:t>
      </w:r>
    </w:p>
    <w:p w14:paraId="6AB04661" w14:textId="77777777" w:rsidR="00E0399A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7E09165" w14:textId="77777777" w:rsidR="00E0399A" w:rsidRDefault="00E0399A" w:rsidP="00E0399A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D3698F8" w14:textId="77777777" w:rsidR="00E0399A" w:rsidRPr="006C4B74" w:rsidRDefault="00E0399A" w:rsidP="00E0399A">
      <w:pPr>
        <w:spacing w:after="240" w:line="254" w:lineRule="auto"/>
        <w:rPr>
          <w:rFonts w:ascii="Georgia" w:hAnsi="Georgia" w:cs="Arial"/>
          <w:b/>
          <w:bCs/>
          <w:color w:val="000000"/>
          <w:shd w:val="clear" w:color="auto" w:fill="FFFFFF"/>
        </w:rPr>
      </w:pPr>
      <w:r w:rsidRPr="006C4B74">
        <w:rPr>
          <w:rFonts w:ascii="Georgia" w:hAnsi="Georgia" w:cs="Arial"/>
          <w:b/>
          <w:bCs/>
          <w:color w:val="000000"/>
          <w:shd w:val="clear" w:color="auto" w:fill="FFFFFF"/>
        </w:rPr>
        <w:t>Усталость</w:t>
      </w:r>
    </w:p>
    <w:p w14:paraId="629754A8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лактиты выросли из шеи,</w:t>
      </w:r>
    </w:p>
    <w:p w14:paraId="6297A6E4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вно горб, но больше и нежнее.</w:t>
      </w:r>
    </w:p>
    <w:p w14:paraId="6EEA6E50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вно гроб печальные отсветы –</w:t>
      </w:r>
    </w:p>
    <w:p w14:paraId="3296EC13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 все мёртвые бактерии планеты.</w:t>
      </w:r>
    </w:p>
    <w:p w14:paraId="62EB55DD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949EBA1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Существую. Глупо сомневаться.</w:t>
      </w:r>
    </w:p>
    <w:p w14:paraId="23E1725B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е уже совсем не восемнадцать...</w:t>
      </w:r>
    </w:p>
    <w:p w14:paraId="1AECD212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за ширмой сбились координаты,</w:t>
      </w:r>
    </w:p>
    <w:p w14:paraId="0A43BB2F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де чужие, где свои фрегаты.</w:t>
      </w:r>
    </w:p>
    <w:p w14:paraId="6370A7DB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3E455B8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я оголила свои корни,</w:t>
      </w:r>
    </w:p>
    <w:p w14:paraId="19B979E5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лова должна себя запомнить.</w:t>
      </w:r>
    </w:p>
    <w:p w14:paraId="7B85F804" w14:textId="77777777" w:rsidR="00E0399A" w:rsidRPr="006C4B74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ажу себя, словно гибискус.</w:t>
      </w:r>
    </w:p>
    <w:p w14:paraId="5D88A9A3" w14:textId="77777777" w:rsidR="00E0399A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ждь пройдёт и я, наверно, высплюсь.</w:t>
      </w:r>
    </w:p>
    <w:p w14:paraId="5EE0B98A" w14:textId="77777777" w:rsidR="00E0399A" w:rsidRDefault="00E0399A" w:rsidP="00E0399A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B14759D" w14:textId="26E08CAA" w:rsidR="006C4B74" w:rsidRPr="006C4B74" w:rsidRDefault="006C4B74" w:rsidP="006C4B74">
      <w:pPr>
        <w:spacing w:after="240" w:line="254" w:lineRule="auto"/>
        <w:rPr>
          <w:rFonts w:ascii="Georgia" w:hAnsi="Georgia" w:cs="Arial"/>
          <w:b/>
          <w:bCs/>
          <w:color w:val="000000"/>
          <w:shd w:val="clear" w:color="auto" w:fill="FFFFFF"/>
        </w:rPr>
      </w:pPr>
      <w:r w:rsidRPr="006C4B74">
        <w:rPr>
          <w:rFonts w:ascii="Georgia" w:hAnsi="Georgia" w:cs="Arial"/>
          <w:b/>
          <w:bCs/>
          <w:color w:val="000000"/>
          <w:shd w:val="clear" w:color="auto" w:fill="FFFFFF"/>
        </w:rPr>
        <w:t xml:space="preserve">Приемлемое расстояние </w:t>
      </w:r>
      <w:r>
        <w:rPr>
          <w:rFonts w:ascii="Georgia" w:hAnsi="Georgia" w:cs="Arial"/>
          <w:b/>
          <w:bCs/>
          <w:color w:val="000000"/>
          <w:shd w:val="clear" w:color="auto" w:fill="FFFFFF"/>
        </w:rPr>
        <w:t>(песня)</w:t>
      </w:r>
    </w:p>
    <w:p w14:paraId="546BA480" w14:textId="1E59EE3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рой глаза, увидь меня.</w:t>
      </w:r>
    </w:p>
    <w:p w14:paraId="4092B657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 распростёрлись друг от друга.</w:t>
      </w:r>
    </w:p>
    <w:p w14:paraId="5769FA66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ть одинокими нельзя,</w:t>
      </w:r>
    </w:p>
    <w:p w14:paraId="17B8103F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ьми мою в ладошку руку.</w:t>
      </w:r>
    </w:p>
    <w:p w14:paraId="0B53F7AA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F50DFC5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перекинусь из города в город,</w:t>
      </w:r>
    </w:p>
    <w:p w14:paraId="4CA54615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терпеть чтобы холод кровати.</w:t>
      </w:r>
    </w:p>
    <w:p w14:paraId="7B7E7256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й хотя бы мне маленький повод</w:t>
      </w:r>
    </w:p>
    <w:p w14:paraId="3CF53DDC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учить твоё лучшее платье!</w:t>
      </w:r>
    </w:p>
    <w:p w14:paraId="2752FB10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5765BFF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из запада на Восток,</w:t>
      </w:r>
    </w:p>
    <w:p w14:paraId="18B40E8B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друзья мои за границу,</w:t>
      </w:r>
    </w:p>
    <w:p w14:paraId="4E9EBA38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езжаю к тебе в Ростов,</w:t>
      </w:r>
    </w:p>
    <w:p w14:paraId="3A5ADA60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вно в маленькую столицу.</w:t>
      </w:r>
    </w:p>
    <w:p w14:paraId="4A785B28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64DF5E9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рывай, посмотри, я тут,</w:t>
      </w:r>
    </w:p>
    <w:p w14:paraId="77DFA017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моргайся</w:t>
      </w:r>
      <w:proofErr w:type="spellEnd"/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я не исчезну.</w:t>
      </w:r>
    </w:p>
    <w:p w14:paraId="590D9840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Самый преданный сердцу друг.</w:t>
      </w:r>
    </w:p>
    <w:p w14:paraId="7996BFDD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 тебя без конца болезный.</w:t>
      </w:r>
    </w:p>
    <w:p w14:paraId="274B81B7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6BC09D9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того я из города в город,</w:t>
      </w:r>
    </w:p>
    <w:p w14:paraId="46D27E6E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терпеть чтобы холод кровати...</w:t>
      </w:r>
    </w:p>
    <w:p w14:paraId="14492F6F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ай мне хоть маленький повод</w:t>
      </w:r>
    </w:p>
    <w:p w14:paraId="56AD7743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учить твоё лучшее платье!</w:t>
      </w:r>
    </w:p>
    <w:p w14:paraId="57C5192F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F6403BB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уеду, когда нагуляюсь,</w:t>
      </w:r>
    </w:p>
    <w:p w14:paraId="7AEFE6BC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 ждать, дождусь нашу свадьбу.</w:t>
      </w:r>
    </w:p>
    <w:p w14:paraId="6073B747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 бы знала, как я окрыляюсь</w:t>
      </w:r>
    </w:p>
    <w:p w14:paraId="524AF7BB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нашем страстном и искреннем танце.</w:t>
      </w:r>
    </w:p>
    <w:p w14:paraId="210EB214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BD26761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того я из города в город,</w:t>
      </w:r>
    </w:p>
    <w:p w14:paraId="61D4E454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терпеть чтобы холод кровати...</w:t>
      </w:r>
    </w:p>
    <w:p w14:paraId="3F486087" w14:textId="77777777" w:rsidR="006C4B74" w:rsidRP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ть в дали от тебя данный холод</w:t>
      </w:r>
    </w:p>
    <w:p w14:paraId="5A2462D0" w14:textId="40EFBA60" w:rsidR="006C4B74" w:rsidRDefault="006C4B74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B7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еют мысли одни лишь, о свадьбе.</w:t>
      </w:r>
    </w:p>
    <w:p w14:paraId="01A3F5D6" w14:textId="77777777" w:rsidR="00A81EAE" w:rsidRDefault="00A81EAE" w:rsidP="006C4B74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A1ABD88" w14:textId="1C7B8494" w:rsidR="00A81EAE" w:rsidRPr="00A81EAE" w:rsidRDefault="00A81EAE" w:rsidP="006C4B74">
      <w:pPr>
        <w:spacing w:after="120" w:line="254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81EA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                </w:t>
      </w:r>
      <w:r w:rsidRPr="00A81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здумье</w:t>
      </w:r>
    </w:p>
    <w:p w14:paraId="3C399482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же</w:t>
      </w:r>
    </w:p>
    <w:p w14:paraId="08030118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так не осторожен,</w:t>
      </w:r>
    </w:p>
    <w:p w14:paraId="764D9C3B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лько с помощью Божьей</w:t>
      </w:r>
    </w:p>
    <w:p w14:paraId="1A6F6B36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приму свою плеть.</w:t>
      </w:r>
    </w:p>
    <w:p w14:paraId="3F70C01F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387465E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лнце</w:t>
      </w:r>
    </w:p>
    <w:p w14:paraId="57A36D92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сит дальше бороться,</w:t>
      </w:r>
    </w:p>
    <w:p w14:paraId="33AF69AF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срывать с шеи кольца,</w:t>
      </w:r>
    </w:p>
    <w:p w14:paraId="6B762AC6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льше пытку терпеть.</w:t>
      </w:r>
    </w:p>
    <w:p w14:paraId="2F53E3B8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053D200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Моцарт</w:t>
      </w:r>
    </w:p>
    <w:p w14:paraId="6AAC20C4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 по-детски смеётся,</w:t>
      </w:r>
    </w:p>
    <w:p w14:paraId="6871E614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 музыка льётся</w:t>
      </w:r>
    </w:p>
    <w:p w14:paraId="7494762A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любом языке!</w:t>
      </w:r>
    </w:p>
    <w:p w14:paraId="7E860E7C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7E6942B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ма,</w:t>
      </w:r>
    </w:p>
    <w:p w14:paraId="63CF2FD4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во первое "мама",</w:t>
      </w:r>
    </w:p>
    <w:p w14:paraId="1E6ABBBF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любви, без обмана.</w:t>
      </w:r>
    </w:p>
    <w:p w14:paraId="7FB15F28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закону сердец!</w:t>
      </w:r>
    </w:p>
    <w:p w14:paraId="529C7A64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81027B7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ре,</w:t>
      </w:r>
    </w:p>
    <w:p w14:paraId="7ED08C11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р потопа и воли,</w:t>
      </w:r>
    </w:p>
    <w:p w14:paraId="219A5A4B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лубое раздолье,</w:t>
      </w:r>
    </w:p>
    <w:p w14:paraId="3986BB4D" w14:textId="3C8FA7A3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bookmarkStart w:id="0" w:name="_GoBack"/>
      <w:bookmarkEnd w:id="0"/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создал Творец.</w:t>
      </w:r>
    </w:p>
    <w:p w14:paraId="00CC3A77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5EB9144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зже</w:t>
      </w:r>
    </w:p>
    <w:p w14:paraId="2930B3B9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е невольник поможет</w:t>
      </w:r>
    </w:p>
    <w:p w14:paraId="4C6B933A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овь не думать о прошлом</w:t>
      </w:r>
    </w:p>
    <w:p w14:paraId="55FBFBCD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окинуть дворец.</w:t>
      </w:r>
    </w:p>
    <w:p w14:paraId="3EF7B83F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0641B62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жно</w:t>
      </w:r>
    </w:p>
    <w:p w14:paraId="5B7B57EA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ть для всех невозможным,</w:t>
      </w:r>
    </w:p>
    <w:p w14:paraId="25E899A1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д испытывать ложью,</w:t>
      </w:r>
    </w:p>
    <w:p w14:paraId="675A855C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ом числе от друзей.</w:t>
      </w:r>
    </w:p>
    <w:p w14:paraId="16BB0C64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0D7165F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вы!</w:t>
      </w:r>
    </w:p>
    <w:p w14:paraId="7681FD45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не чувствую боли,</w:t>
      </w:r>
    </w:p>
    <w:p w14:paraId="73DE3A32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впервые на воле,</w:t>
      </w:r>
    </w:p>
    <w:p w14:paraId="2F6B935D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того и хотел.</w:t>
      </w:r>
    </w:p>
    <w:p w14:paraId="4D0132B9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203B82D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е.</w:t>
      </w:r>
    </w:p>
    <w:p w14:paraId="23BD6F70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ебо залито кровью,</w:t>
      </w:r>
    </w:p>
    <w:p w14:paraId="3568F467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влечён сам собою,</w:t>
      </w:r>
    </w:p>
    <w:p w14:paraId="1674EFA8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дый нерв на игле.</w:t>
      </w:r>
    </w:p>
    <w:p w14:paraId="1F1ACA83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1D7CC32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бби,</w:t>
      </w:r>
    </w:p>
    <w:p w14:paraId="2EC17461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ереть мой час пробил...</w:t>
      </w:r>
    </w:p>
    <w:p w14:paraId="4E9A7B63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какой ко мне скорби.</w:t>
      </w:r>
    </w:p>
    <w:p w14:paraId="177C701D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 смерть дарите мне.</w:t>
      </w:r>
    </w:p>
    <w:p w14:paraId="1BE5D8A3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BB49F5C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че,</w:t>
      </w:r>
    </w:p>
    <w:p w14:paraId="3B526477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в числе многих прочих</w:t>
      </w:r>
    </w:p>
    <w:p w14:paraId="62E4ED1D" w14:textId="77777777" w:rsidR="00A81EAE" w:rsidRPr="00A81EAE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и принят, как прочерк.</w:t>
      </w:r>
    </w:p>
    <w:p w14:paraId="47CDD588" w14:textId="0369611B" w:rsidR="006C4B74" w:rsidRDefault="00A81EAE" w:rsidP="00A81EAE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1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 не нужен пример.</w:t>
      </w:r>
    </w:p>
    <w:p w14:paraId="4999D5EA" w14:textId="77777777" w:rsidR="00A81EAE" w:rsidRDefault="00E0399A" w:rsidP="00E0399A">
      <w:pPr>
        <w:spacing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</w:t>
      </w:r>
    </w:p>
    <w:p w14:paraId="2632012E" w14:textId="61C77991" w:rsidR="0011501D" w:rsidRPr="00E0399A" w:rsidRDefault="00A81EAE" w:rsidP="00E0399A">
      <w:pPr>
        <w:spacing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</w:t>
      </w:r>
      <w:r w:rsidR="00E039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="0011501D" w:rsidRPr="0011501D">
        <w:rPr>
          <w:rFonts w:ascii="Georgia" w:hAnsi="Georgia" w:cs="Arial"/>
          <w:b/>
          <w:bCs/>
          <w:color w:val="000000"/>
          <w:shd w:val="clear" w:color="auto" w:fill="FFFFFF"/>
        </w:rPr>
        <w:t>Не жила, не была</w:t>
      </w:r>
    </w:p>
    <w:p w14:paraId="64930A1B" w14:textId="174369A4" w:rsidR="008D0293" w:rsidRPr="0011501D" w:rsidRDefault="00E0399A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жила, не была в доме на</w:t>
      </w:r>
      <w:r w:rsidR="0011501D"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тив девочка Маша. Не заканчивала она детский садик, в котором н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="0011501D"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рилась со всеми подряд детишками, в том числе и с Мишей Чижовым, который со всеми и вся дружил. Не била Маша в гостях у нас мамину любимую вазу, а также не встречалась никогда с забиякой и ябедой Никитой Игнатьевым. Маша не пошла в школу и не стала отличницей, она не делала уроки и не играла по вечерам на пианино. Не ходила в секцию по карате и не прогуливала с Игнатьевым физкультуру.</w:t>
      </w:r>
    </w:p>
    <w:p w14:paraId="4E082B6E" w14:textId="77777777" w:rsidR="0011501D" w:rsidRPr="0011501D" w:rsidRDefault="0011501D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уроке музыки в третьем классе она не пела со всеми вместе и не рисовала циркулем в этот момент на парте всякие гадости. Не говорила Маша, что это мои рисунки, и не кричала потом после уроков под окном: «Осалила, теперь ты вода!»</w:t>
      </w:r>
    </w:p>
    <w:p w14:paraId="2A76F819" w14:textId="77777777" w:rsidR="0011501D" w:rsidRPr="0011501D" w:rsidRDefault="0011501D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болела Маша, как все, ветрянкой и не мазала одноклассникам стулья зелёнкой. Не подставила она Никиту, он вообще не страдал по её воле.</w:t>
      </w:r>
    </w:p>
    <w:p w14:paraId="3118A875" w14:textId="77777777" w:rsidR="0011501D" w:rsidRPr="0011501D" w:rsidRDefault="0011501D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не было у этой самой Маши здоровенного и злющего пса-добермана, купленного на её десятилетие. Не задушил этот доберман ни одну кошку в округе, а что главное, не тронул мою любимицу Мусю. Не дружили наши родители семьями, и не унижала Маша меня перед всем классом, рассказывая самые страшные на то время тайны.</w:t>
      </w:r>
    </w:p>
    <w:p w14:paraId="1A034E06" w14:textId="3E1A1C3E" w:rsidR="0011501D" w:rsidRPr="0011501D" w:rsidRDefault="0011501D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Не избивал </w:t>
      </w:r>
      <w:proofErr w:type="gramStart"/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шу</w:t>
      </w:r>
      <w:proofErr w:type="gramEnd"/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ё отец по пьяни, не избегала она общения со всеми весь четвёртый класс, не сломала она зимой Ванин нос и лыжи, когда тот хвастался перед всеми своим новогодним подарком. Не было истерик на уроках истории, не смотрел никто ей в след, когда он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ход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хлопала дверью. Нет, ничего этого не было.</w:t>
      </w:r>
    </w:p>
    <w:p w14:paraId="0BD4F487" w14:textId="77777777" w:rsidR="0011501D" w:rsidRPr="0011501D" w:rsidRDefault="0011501D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ша даже не выбивала у школы окно на первом этаже, чтобы ночью стащить компьютеры из класса информатики. Её и на учёт не ставили. Некого было боятся всему двору, когда смеркалось, ведь не было Маши.</w:t>
      </w:r>
    </w:p>
    <w:p w14:paraId="03B5A94D" w14:textId="77777777" w:rsidR="0011501D" w:rsidRPr="0011501D" w:rsidRDefault="0011501D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и секунды я </w:t>
      </w:r>
      <w:proofErr w:type="gramStart"/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шу</w:t>
      </w:r>
      <w:proofErr w:type="gramEnd"/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любил! Ни секунды!</w:t>
      </w:r>
    </w:p>
    <w:p w14:paraId="6B2CA2AC" w14:textId="77777777" w:rsidR="0011501D" w:rsidRPr="0011501D" w:rsidRDefault="0011501D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было сорванных дискотек, не было загубленных выступлений в школе. Никто не заступался из нашего класса за неё. Не было тайных потасовок за школой, не было синяков и ушибов. Не уезжала Маша летом с мамой на море, не плакала она после моря из-за того, что папа поднимает на свою жену руку. Не было судов и разбирательств. Не было тихой беседы в актовом зале. Не изливала Маша свою душу лучшим друзьям.</w:t>
      </w:r>
    </w:p>
    <w:p w14:paraId="2A698710" w14:textId="77777777" w:rsidR="0011501D" w:rsidRPr="0011501D" w:rsidRDefault="0011501D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ашенька никогда ничего запретного не употребляла! Не стриглась она по-мальчишечьи в знак протеста. У Маши не было </w:t>
      </w:r>
      <w:proofErr w:type="spellStart"/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эйковых</w:t>
      </w:r>
      <w:proofErr w:type="spellEnd"/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ккаунтов, а второго телефона тем более не было!</w:t>
      </w:r>
    </w:p>
    <w:p w14:paraId="2D6F3DEA" w14:textId="77777777" w:rsidR="0011501D" w:rsidRPr="0011501D" w:rsidRDefault="0011501D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сбегала она из дома… Не пыталась покончить с жизнью. Никто не приходил к ней в больницу. Я не дарил ей цветы с запиской. Никто не рвался к ней, чтобы просто понять.</w:t>
      </w:r>
    </w:p>
    <w:p w14:paraId="1FA71054" w14:textId="77777777" w:rsidR="0011501D" w:rsidRPr="0011501D" w:rsidRDefault="0011501D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было никакого ружья у её друга дома, не стреляла она в своего пса, после письма отца из тюрьмы. Не было слёз, не было криков.</w:t>
      </w:r>
    </w:p>
    <w:p w14:paraId="672A2395" w14:textId="77777777" w:rsidR="0011501D" w:rsidRPr="0011501D" w:rsidRDefault="0011501D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клали её в лечебницу, чтобы поправить нервы. Я не пил в её палате чай, не гладил её локоны, наблюдая за самой таинственной улыбкой в мире.</w:t>
      </w:r>
    </w:p>
    <w:p w14:paraId="15E50BC9" w14:textId="77777777" w:rsidR="00E0399A" w:rsidRDefault="0011501D" w:rsidP="00E0399A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0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клали мы с мамой цветы на её могилу. Не было её. Ничего не было…</w:t>
      </w:r>
    </w:p>
    <w:p w14:paraId="57C57928" w14:textId="77777777" w:rsidR="00E0399A" w:rsidRDefault="00E0399A" w:rsidP="00E0399A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C8CC8ED" w14:textId="0F01EBF3" w:rsidR="008D0293" w:rsidRPr="00E0399A" w:rsidRDefault="008D0293" w:rsidP="00E0399A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0293">
        <w:rPr>
          <w:rFonts w:ascii="Georgia" w:hAnsi="Georgia" w:cs="Arial"/>
          <w:b/>
          <w:bCs/>
          <w:color w:val="000000"/>
          <w:shd w:val="clear" w:color="auto" w:fill="FFFFFF"/>
        </w:rPr>
        <w:t>В мою стену кто-то стучится</w:t>
      </w:r>
    </w:p>
    <w:p w14:paraId="75C09311" w14:textId="77D6D794" w:rsidR="008D0293" w:rsidRDefault="008D0293" w:rsidP="008D0293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9C1C9F1" w14:textId="20257B9E" w:rsidR="008D0293" w:rsidRPr="008D0293" w:rsidRDefault="008D0293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02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райне неказистый выдался денёк. Солнце жгло во всю и с самого утра говорило мне, что мой образ жизни должен располагаться </w:t>
      </w:r>
      <w:r w:rsidRPr="008D02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а другой стороне дома, так как спать три часа для здорового организма недостаточно. И вот уже стучат в стену. Как обычно. Я зашёл в соседнюю комнату и, поздоровавшись с пустотой, прибрался там, подмёл осколки разбившейся за ночь посуды, поставил завтрак и напиток и ушёл по делам.</w:t>
      </w:r>
    </w:p>
    <w:p w14:paraId="57CF984D" w14:textId="47263754" w:rsidR="008D0293" w:rsidRPr="008D0293" w:rsidRDefault="008D0293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02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Дела» — это такое абстрактное понятие, которое означает, что то, что было до этого момента было рутиной на фоне «дела». Все дела должны хоть как-то выделяться из рутины, однако в моём случае делом могло быть что угодно, лишь бы уйти из дома.</w:t>
      </w:r>
    </w:p>
    <w:p w14:paraId="3157708F" w14:textId="134131F5" w:rsidR="008D0293" w:rsidRPr="008D0293" w:rsidRDefault="008D0293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02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ё время вне дома я старался отдохнуть так, чтобы прийти домой и не быть готовым снова услышать стук в стену, хоть в отведённое время я постоянно заканчивал любое начатое «дело» и был в своей комнатушке.</w:t>
      </w:r>
    </w:p>
    <w:p w14:paraId="687FD20D" w14:textId="411D11D0" w:rsidR="008D0293" w:rsidRPr="008D0293" w:rsidRDefault="008D0293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02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ук... Завывания. Опять надо оторваться от сети ради того, чтобы что-то поправить. В этот раз открыта дверца холодильника и разбита пара банок... Слабость, одним словом. Я поправил кровать, подмёл осколки, помыл пол и закрыл холодильник, попросил написать список, что купить завтра в магазине. Гелиевая ручка зашевелилась на стуле и начала медленно выводить линии на бумаге. Пропись было не разобрать, и я вежливо попросил писать печатными буквами, а затем ушёл на какое-то время. Снова за комп сел. Друг спрашивает, почему не зову к себе его... Слышу всхлипы за стеной и отвечаю, что «сосед не из самых приятных». Снова иду в комнату за стеной. Вся подушка влажная, на листке пару слов и капли слёз... Ничего он не хочет. Я поменял и взбил подушку, поставил на стол стакан воды и пару таблеток антидепрессантов. «Выпей... Мне в магазин завтра, так что пиши, если что-то надо.»</w:t>
      </w:r>
    </w:p>
    <w:p w14:paraId="0AAA3C7B" w14:textId="77777777" w:rsidR="008D0293" w:rsidRPr="008D0293" w:rsidRDefault="008D0293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02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«И с кем я разговариваю?» ... Громкий стук. </w:t>
      </w:r>
    </w:p>
    <w:p w14:paraId="3FDEF98C" w14:textId="77777777" w:rsidR="008D0293" w:rsidRPr="008D0293" w:rsidRDefault="008D0293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02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— Отстань!</w:t>
      </w:r>
    </w:p>
    <w:p w14:paraId="0917AF73" w14:textId="00907675" w:rsidR="008D0293" w:rsidRPr="008D0293" w:rsidRDefault="008D0293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02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ук утих и снова стоны и всхлипы... И так день за днём. Ничего почти не ест, из комнаты не выходит. Его нету, нет он пока есть. Он был. Он был несколько недель. Несколько недель был стук из-за стены...</w:t>
      </w:r>
    </w:p>
    <w:p w14:paraId="18471D43" w14:textId="52256B41" w:rsidR="008D0293" w:rsidRPr="008D0293" w:rsidRDefault="008D0293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02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рой и сейчас я слышу стук, бегу со всех ног, но комната такая же, как и до стука и сразу понимаю, что это соседи сверху. Теперь ради интереса иногда и сам стучу в стену... И ничего. Поселил человека за стену. И снова ничего. И даже дела для себя найти не могу без этого стука. Всё жду его. Скучаю. Стал просить стучать мне раз в </w:t>
      </w:r>
      <w:r w:rsidRPr="008D02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день нового соседа, а он съехал... Обидно как-то жить без того стука. Хочется снова быть нужным. Нужным хотя бы никому за стеной.</w:t>
      </w:r>
    </w:p>
    <w:p w14:paraId="05BB919A" w14:textId="71E75143" w:rsidR="008D0293" w:rsidRPr="008D0293" w:rsidRDefault="008D0293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02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шёл месяц, собрался переехать на новую квартиру. Чемоданы, несколько комплектов одежды, средства гигиены, электроника... Всё как положено. Убедился, что ничего не забыл и тот самый стук. Я уже отвык от него и подумал, что это сверху, но стук стал чуть наглее и громче. В миг переместившись в соседнюю комнату, начал я поиски изменений. Однако всё убрано и только тот лист лежит на полу, а не на стуле, как прежде. Я взял его в руки, обернул и увидел за тем списком одно слово "Спасибо".</w:t>
      </w:r>
    </w:p>
    <w:p w14:paraId="081931E5" w14:textId="07CD7420" w:rsidR="008D0293" w:rsidRDefault="008D0293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02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 и закончилось моё общение через стену, и я с улыбкой начал новую жизнь, жизнь, где снова был нужен. И на этот раз без глухих ударов в стену. И, возможно, оно и к лучшему!</w:t>
      </w:r>
    </w:p>
    <w:p w14:paraId="697816CE" w14:textId="77777777" w:rsidR="00E0399A" w:rsidRDefault="00E0399A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B49E0B7" w14:textId="77777777" w:rsidR="00E0399A" w:rsidRPr="0024163F" w:rsidRDefault="00E0399A" w:rsidP="00E0399A">
      <w:pPr>
        <w:spacing w:after="10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>
        <w:rPr>
          <w:rFonts w:ascii="Georgia" w:hAnsi="Georgia" w:cs="Arial"/>
          <w:b/>
          <w:bCs/>
          <w:color w:val="000000"/>
          <w:shd w:val="clear" w:color="auto" w:fill="FFFFFF"/>
        </w:rPr>
        <w:t>Мертвецы</w:t>
      </w:r>
    </w:p>
    <w:p w14:paraId="3C3EA233" w14:textId="77777777" w:rsidR="00E0399A" w:rsidRPr="005C7752" w:rsidRDefault="00E0399A" w:rsidP="00E0399A">
      <w:pPr>
        <w:spacing w:after="240" w:line="254" w:lineRule="auto"/>
        <w:rPr>
          <w:rFonts w:ascii="Georgia" w:hAnsi="Georgia" w:cs="Arial"/>
          <w:b/>
          <w:bCs/>
          <w:color w:val="000000"/>
          <w:shd w:val="clear" w:color="auto" w:fill="FFFFFF"/>
        </w:rPr>
      </w:pPr>
      <w:r>
        <w:rPr>
          <w:rFonts w:ascii="Georgia" w:hAnsi="Georgia" w:cs="Arial"/>
          <w:b/>
          <w:bCs/>
          <w:color w:val="000000"/>
          <w:shd w:val="clear" w:color="auto" w:fill="FFFFFF"/>
        </w:rPr>
        <w:t xml:space="preserve"> (</w:t>
      </w:r>
      <w:proofErr w:type="gramStart"/>
      <w:r>
        <w:rPr>
          <w:rFonts w:ascii="Georgia" w:hAnsi="Georgia" w:cs="Arial"/>
          <w:b/>
          <w:bCs/>
          <w:color w:val="000000"/>
          <w:shd w:val="clear" w:color="auto" w:fill="FFFFFF"/>
        </w:rPr>
        <w:t>Эти  стихи</w:t>
      </w:r>
      <w:proofErr w:type="gramEnd"/>
      <w:r>
        <w:rPr>
          <w:rFonts w:ascii="Georgia" w:hAnsi="Georgia" w:cs="Arial"/>
          <w:b/>
          <w:bCs/>
          <w:color w:val="000000"/>
          <w:shd w:val="clear" w:color="auto" w:fill="FFFFFF"/>
        </w:rPr>
        <w:t xml:space="preserve"> не надо, и сырые, и трудные для чтения).</w:t>
      </w:r>
    </w:p>
    <w:p w14:paraId="49E15093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т мир замкнут</w:t>
      </w:r>
    </w:p>
    <w:p w14:paraId="63DCED45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мне не видно цепей,</w:t>
      </w:r>
    </w:p>
    <w:p w14:paraId="2D87500D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 он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едь </w:t>
      </w: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ть.</w:t>
      </w:r>
    </w:p>
    <w:p w14:paraId="3B16D059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 ли вы здесь?</w:t>
      </w:r>
    </w:p>
    <w:p w14:paraId="7543C710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игрышный аут...</w:t>
      </w:r>
    </w:p>
    <w:p w14:paraId="44389DC2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медленней пей,</w:t>
      </w:r>
    </w:p>
    <w:p w14:paraId="4B08F983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то спелись, спиваясь!</w:t>
      </w:r>
    </w:p>
    <w:p w14:paraId="3258EEDB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8D0205A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ю, что зря я</w:t>
      </w:r>
    </w:p>
    <w:p w14:paraId="0375D98B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росаю слова в пустоту.</w:t>
      </w:r>
    </w:p>
    <w:p w14:paraId="5B27497D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моченный заяц,</w:t>
      </w:r>
    </w:p>
    <w:p w14:paraId="0D3B2FC2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крый практически труп.</w:t>
      </w:r>
    </w:p>
    <w:p w14:paraId="32A3D5CE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24E1FBE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ря мы срываем</w:t>
      </w:r>
    </w:p>
    <w:p w14:paraId="1A24A90C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мки с тех дверей,</w:t>
      </w:r>
    </w:p>
    <w:p w14:paraId="0B75EFDA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Где уснула беда.</w:t>
      </w:r>
    </w:p>
    <w:p w14:paraId="467F4467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и же знаем,</w:t>
      </w:r>
    </w:p>
    <w:p w14:paraId="1B7004D4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только зверь</w:t>
      </w:r>
    </w:p>
    <w:p w14:paraId="3375F196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вает, что входит туда.</w:t>
      </w:r>
    </w:p>
    <w:p w14:paraId="4EC1E6A7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FBA625D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гущается тьма.</w:t>
      </w:r>
    </w:p>
    <w:p w14:paraId="2C5C97DA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улки похожи на прорези труб.</w:t>
      </w:r>
    </w:p>
    <w:p w14:paraId="773A48A7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ит автомат,</w:t>
      </w:r>
    </w:p>
    <w:p w14:paraId="1202334B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нему за водой стоит около-труп.</w:t>
      </w:r>
    </w:p>
    <w:p w14:paraId="79768B33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3C72441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и порой хотят стать выше...</w:t>
      </w:r>
    </w:p>
    <w:p w14:paraId="19C6ADDA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ыгают с крыши</w:t>
      </w:r>
    </w:p>
    <w:p w14:paraId="76084EAC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ривязываются к потолку.</w:t>
      </w:r>
    </w:p>
    <w:p w14:paraId="37BF0B74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 вот, а толку? Даже не с толику.</w:t>
      </w:r>
    </w:p>
    <w:p w14:paraId="37273B6E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же не с толику.</w:t>
      </w:r>
    </w:p>
    <w:p w14:paraId="771FC014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818A64B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на столе.</w:t>
      </w:r>
    </w:p>
    <w:p w14:paraId="04B05BCC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ёртвых </w:t>
      </w:r>
      <w:proofErr w:type="spellStart"/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столие</w:t>
      </w:r>
      <w:proofErr w:type="spellEnd"/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7CBE5EB2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ют, я скоро уйду</w:t>
      </w:r>
    </w:p>
    <w:p w14:paraId="2E43DEB5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поле,</w:t>
      </w:r>
    </w:p>
    <w:p w14:paraId="7CC38BF5" w14:textId="77777777" w:rsidR="00E0399A" w:rsidRPr="00580D2D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де мне не больно более.</w:t>
      </w:r>
    </w:p>
    <w:p w14:paraId="74DD3DC5" w14:textId="77777777" w:rsidR="00E0399A" w:rsidRPr="00A842C0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8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ют, каким приду...</w:t>
      </w:r>
    </w:p>
    <w:p w14:paraId="6697B3DD" w14:textId="77777777" w:rsidR="00E0399A" w:rsidRPr="0024163F" w:rsidRDefault="00E0399A" w:rsidP="00E0399A">
      <w:pPr>
        <w:spacing w:after="120" w:line="254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4DC0484" w14:textId="77777777" w:rsidR="00E0399A" w:rsidRDefault="00E0399A" w:rsidP="00E0399A">
      <w:pPr>
        <w:spacing w:after="100" w:line="24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14:paraId="67A636FC" w14:textId="77777777" w:rsidR="00E0399A" w:rsidRDefault="00E0399A" w:rsidP="00E0399A">
      <w:pPr>
        <w:spacing w:after="10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E984520" w14:textId="77777777" w:rsidR="00E0399A" w:rsidRDefault="00E0399A" w:rsidP="00E0399A">
      <w:pPr>
        <w:spacing w:after="120" w:line="254" w:lineRule="auto"/>
        <w:rPr>
          <w:rFonts w:ascii="Georgia" w:hAnsi="Georgia" w:cs="Arial"/>
          <w:b/>
          <w:bCs/>
          <w:color w:val="000000"/>
          <w:shd w:val="clear" w:color="auto" w:fill="FFFFFF"/>
        </w:rPr>
      </w:pPr>
    </w:p>
    <w:p w14:paraId="3F0FC6C9" w14:textId="77777777" w:rsidR="00E0399A" w:rsidRPr="00DB4917" w:rsidRDefault="00E0399A" w:rsidP="006C4B74">
      <w:pPr>
        <w:spacing w:after="120" w:line="254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E0399A" w:rsidRPr="00DB4917" w:rsidSect="00AE510A">
      <w:pgSz w:w="8222" w:h="11624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Times New Roman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E6"/>
    <w:rsid w:val="000E47F6"/>
    <w:rsid w:val="0011501D"/>
    <w:rsid w:val="00203774"/>
    <w:rsid w:val="00207AE2"/>
    <w:rsid w:val="0024163F"/>
    <w:rsid w:val="002D5C31"/>
    <w:rsid w:val="002D7FBC"/>
    <w:rsid w:val="00367BBF"/>
    <w:rsid w:val="00371784"/>
    <w:rsid w:val="005457A4"/>
    <w:rsid w:val="005617EA"/>
    <w:rsid w:val="006C4B74"/>
    <w:rsid w:val="007641EA"/>
    <w:rsid w:val="007B6BE6"/>
    <w:rsid w:val="007D3F5F"/>
    <w:rsid w:val="00833E8F"/>
    <w:rsid w:val="008D0293"/>
    <w:rsid w:val="008D4A22"/>
    <w:rsid w:val="00A25FDF"/>
    <w:rsid w:val="00A6255C"/>
    <w:rsid w:val="00A81EAE"/>
    <w:rsid w:val="00AE510A"/>
    <w:rsid w:val="00BC448A"/>
    <w:rsid w:val="00C666D4"/>
    <w:rsid w:val="00D20C2E"/>
    <w:rsid w:val="00DA676C"/>
    <w:rsid w:val="00DB4917"/>
    <w:rsid w:val="00E0399A"/>
    <w:rsid w:val="00F0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4285"/>
  <w15:chartTrackingRefBased/>
  <w15:docId w15:val="{218C0F4A-FBA6-4BF4-B64F-ACAF9A1F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AE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5F67-FBD9-41DC-B2CD-DA6F79E1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user</cp:lastModifiedBy>
  <cp:revision>6</cp:revision>
  <dcterms:created xsi:type="dcterms:W3CDTF">2023-12-03T19:36:00Z</dcterms:created>
  <dcterms:modified xsi:type="dcterms:W3CDTF">2023-12-05T18:34:00Z</dcterms:modified>
</cp:coreProperties>
</file>